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D5D8" w14:textId="77777777" w:rsidR="00500F3A" w:rsidRDefault="00500F3A" w:rsidP="00500F3A">
      <w:pPr>
        <w:pStyle w:val="MediumGrid21"/>
        <w:jc w:val="center"/>
        <w:rPr>
          <w:rFonts w:ascii="Arial" w:hAnsi="Arial" w:cs="Arial"/>
          <w:b/>
          <w:sz w:val="24"/>
          <w:szCs w:val="24"/>
        </w:rPr>
      </w:pPr>
      <w:r w:rsidRPr="00764294">
        <w:rPr>
          <w:rFonts w:ascii="Arial" w:hAnsi="Arial" w:cs="Arial"/>
          <w:b/>
          <w:sz w:val="24"/>
          <w:szCs w:val="24"/>
        </w:rPr>
        <w:t>VILLAGE DISTRICT OF EIDELWEISS</w:t>
      </w:r>
    </w:p>
    <w:p w14:paraId="7F8EB76D" w14:textId="24676A1C" w:rsidR="00500F3A" w:rsidRPr="00764294" w:rsidRDefault="00914C9E" w:rsidP="00500F3A">
      <w:pPr>
        <w:pStyle w:val="MediumGrid2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way &amp; Roads Committee</w:t>
      </w:r>
      <w:r w:rsidR="00500F3A">
        <w:rPr>
          <w:rFonts w:ascii="Arial" w:hAnsi="Arial" w:cs="Arial"/>
          <w:b/>
          <w:sz w:val="24"/>
          <w:szCs w:val="24"/>
        </w:rPr>
        <w:t xml:space="preserve"> Meeting</w:t>
      </w:r>
    </w:p>
    <w:p w14:paraId="211FC962" w14:textId="278A2BD3" w:rsidR="00500F3A" w:rsidRDefault="00CC4C5F" w:rsidP="00485D3F">
      <w:pPr>
        <w:pStyle w:val="MediumGrid21"/>
        <w:tabs>
          <w:tab w:val="center" w:pos="5040"/>
          <w:tab w:val="right" w:pos="100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="00BE67A9">
        <w:rPr>
          <w:rFonts w:ascii="Arial" w:hAnsi="Arial" w:cs="Arial"/>
          <w:b/>
          <w:sz w:val="24"/>
          <w:szCs w:val="24"/>
        </w:rPr>
        <w:t>October 5</w:t>
      </w:r>
      <w:r w:rsidR="00835DC3">
        <w:rPr>
          <w:rFonts w:ascii="Arial" w:hAnsi="Arial" w:cs="Arial"/>
          <w:b/>
          <w:sz w:val="24"/>
          <w:szCs w:val="24"/>
        </w:rPr>
        <w:t>, 2022</w:t>
      </w:r>
    </w:p>
    <w:p w14:paraId="5B7D86F2" w14:textId="77777777" w:rsidR="00500F3A" w:rsidRDefault="00500F3A" w:rsidP="00500F3A">
      <w:pPr>
        <w:pStyle w:val="MediumGrid21"/>
        <w:jc w:val="center"/>
        <w:rPr>
          <w:rFonts w:ascii="Arial" w:hAnsi="Arial" w:cs="Arial"/>
          <w:b/>
          <w:sz w:val="24"/>
          <w:szCs w:val="24"/>
        </w:rPr>
      </w:pPr>
    </w:p>
    <w:p w14:paraId="24EC09D4" w14:textId="6D5E193A" w:rsidR="00835DC3" w:rsidRDefault="00500F3A" w:rsidP="00835DC3">
      <w:pPr>
        <w:pStyle w:val="MediumGrid21"/>
        <w:tabs>
          <w:tab w:val="center" w:pos="5040"/>
          <w:tab w:val="right" w:pos="100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14C9E" w:rsidRPr="00914C9E">
        <w:rPr>
          <w:rFonts w:ascii="Arial" w:hAnsi="Arial" w:cs="Arial"/>
          <w:bCs/>
          <w:sz w:val="24"/>
          <w:szCs w:val="24"/>
        </w:rPr>
        <w:t>Highway &amp; Roads Committee</w:t>
      </w:r>
      <w:r>
        <w:rPr>
          <w:rFonts w:ascii="Arial" w:hAnsi="Arial" w:cs="Arial"/>
          <w:sz w:val="24"/>
          <w:szCs w:val="24"/>
        </w:rPr>
        <w:t xml:space="preserve"> met at </w:t>
      </w:r>
      <w:r w:rsidR="00914C9E">
        <w:rPr>
          <w:rFonts w:ascii="Arial" w:hAnsi="Arial" w:cs="Arial"/>
          <w:sz w:val="24"/>
          <w:szCs w:val="24"/>
        </w:rPr>
        <w:t>1</w:t>
      </w:r>
      <w:r w:rsidR="00DE605A">
        <w:rPr>
          <w:rFonts w:ascii="Arial" w:hAnsi="Arial" w:cs="Arial"/>
          <w:sz w:val="24"/>
          <w:szCs w:val="24"/>
        </w:rPr>
        <w:t>:</w:t>
      </w:r>
      <w:r w:rsidR="0040266E">
        <w:rPr>
          <w:rFonts w:ascii="Arial" w:hAnsi="Arial" w:cs="Arial"/>
          <w:sz w:val="24"/>
          <w:szCs w:val="24"/>
        </w:rPr>
        <w:t>55</w:t>
      </w:r>
      <w:r w:rsidR="00914C9E">
        <w:rPr>
          <w:rFonts w:ascii="Arial" w:hAnsi="Arial" w:cs="Arial"/>
          <w:sz w:val="24"/>
          <w:szCs w:val="24"/>
        </w:rPr>
        <w:t>p</w:t>
      </w:r>
      <w:r w:rsidR="00DE605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on</w:t>
      </w:r>
      <w:r w:rsidR="00826DB4">
        <w:rPr>
          <w:rFonts w:ascii="Arial" w:hAnsi="Arial" w:cs="Arial"/>
          <w:sz w:val="24"/>
          <w:szCs w:val="24"/>
        </w:rPr>
        <w:t xml:space="preserve"> </w:t>
      </w:r>
      <w:r w:rsidR="00CC4C5F">
        <w:rPr>
          <w:rFonts w:ascii="Arial" w:hAnsi="Arial" w:cs="Arial"/>
          <w:bCs/>
          <w:sz w:val="24"/>
          <w:szCs w:val="24"/>
        </w:rPr>
        <w:t xml:space="preserve">Wednesday </w:t>
      </w:r>
      <w:r w:rsidR="0040266E">
        <w:rPr>
          <w:rFonts w:ascii="Arial" w:hAnsi="Arial" w:cs="Arial"/>
          <w:bCs/>
          <w:sz w:val="24"/>
          <w:szCs w:val="24"/>
        </w:rPr>
        <w:t>October 5</w:t>
      </w:r>
      <w:r w:rsidR="00835DC3" w:rsidRPr="00835DC3">
        <w:rPr>
          <w:rFonts w:ascii="Arial" w:hAnsi="Arial" w:cs="Arial"/>
          <w:bCs/>
          <w:sz w:val="24"/>
          <w:szCs w:val="24"/>
        </w:rPr>
        <w:t>, 2022.</w:t>
      </w:r>
    </w:p>
    <w:p w14:paraId="203CF79C" w14:textId="07FA7A58" w:rsidR="005B428B" w:rsidRDefault="00500F3A" w:rsidP="00914C9E">
      <w:pPr>
        <w:pStyle w:val="MediumGrid21"/>
        <w:tabs>
          <w:tab w:val="center" w:pos="5040"/>
          <w:tab w:val="right" w:pos="10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ttendance for th</w:t>
      </w:r>
      <w:r w:rsidR="00E51A36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public meeting </w:t>
      </w:r>
      <w:r w:rsidR="00637DCD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</w:t>
      </w:r>
      <w:r w:rsidR="00835DC3">
        <w:rPr>
          <w:rFonts w:ascii="Arial" w:hAnsi="Arial" w:cs="Arial"/>
          <w:sz w:val="24"/>
          <w:szCs w:val="24"/>
        </w:rPr>
        <w:t xml:space="preserve">Commissioner Ralph Lutjen, </w:t>
      </w:r>
      <w:r w:rsidR="009D0897">
        <w:rPr>
          <w:rFonts w:ascii="Arial" w:hAnsi="Arial" w:cs="Arial"/>
          <w:sz w:val="24"/>
          <w:szCs w:val="24"/>
        </w:rPr>
        <w:t>Alexis Wagone</w:t>
      </w:r>
      <w:r w:rsidR="001614E2">
        <w:rPr>
          <w:rFonts w:ascii="Arial" w:hAnsi="Arial" w:cs="Arial"/>
          <w:sz w:val="24"/>
          <w:szCs w:val="24"/>
        </w:rPr>
        <w:t>r</w:t>
      </w:r>
      <w:r w:rsidR="009D0897">
        <w:rPr>
          <w:rFonts w:ascii="Arial" w:hAnsi="Arial" w:cs="Arial"/>
          <w:sz w:val="24"/>
          <w:szCs w:val="24"/>
        </w:rPr>
        <w:t>-Administrator</w:t>
      </w:r>
      <w:r w:rsidR="008A015B">
        <w:rPr>
          <w:rFonts w:ascii="Arial" w:hAnsi="Arial" w:cs="Arial"/>
          <w:sz w:val="24"/>
          <w:szCs w:val="24"/>
        </w:rPr>
        <w:t xml:space="preserve"> &amp; </w:t>
      </w:r>
      <w:r w:rsidR="00FF007F">
        <w:rPr>
          <w:rFonts w:ascii="Arial" w:hAnsi="Arial" w:cs="Arial"/>
          <w:sz w:val="24"/>
          <w:szCs w:val="24"/>
        </w:rPr>
        <w:t xml:space="preserve">Kelly </w:t>
      </w:r>
      <w:r w:rsidR="00B63C37">
        <w:rPr>
          <w:rFonts w:ascii="Arial" w:hAnsi="Arial" w:cs="Arial"/>
          <w:sz w:val="24"/>
          <w:szCs w:val="24"/>
        </w:rPr>
        <w:t>Robitaille</w:t>
      </w:r>
      <w:r w:rsidR="00FF007F">
        <w:rPr>
          <w:rFonts w:ascii="Arial" w:hAnsi="Arial" w:cs="Arial"/>
          <w:sz w:val="24"/>
          <w:szCs w:val="24"/>
        </w:rPr>
        <w:t>-DPW Foreman</w:t>
      </w:r>
      <w:r w:rsidR="00914C9E">
        <w:rPr>
          <w:rFonts w:ascii="Arial" w:hAnsi="Arial" w:cs="Arial"/>
          <w:sz w:val="24"/>
          <w:szCs w:val="24"/>
        </w:rPr>
        <w:t>.</w:t>
      </w:r>
    </w:p>
    <w:p w14:paraId="5DF3CEEC" w14:textId="77777777" w:rsidR="00523396" w:rsidRDefault="00523396" w:rsidP="005B428B">
      <w:pPr>
        <w:pStyle w:val="MediumGrid21"/>
        <w:tabs>
          <w:tab w:val="center" w:pos="5040"/>
          <w:tab w:val="right" w:pos="10080"/>
        </w:tabs>
        <w:rPr>
          <w:rFonts w:ascii="Arial" w:hAnsi="Arial" w:cs="Arial"/>
          <w:sz w:val="24"/>
          <w:szCs w:val="24"/>
        </w:rPr>
      </w:pPr>
    </w:p>
    <w:p w14:paraId="34B8CEB0" w14:textId="47117F10" w:rsidR="00C949D6" w:rsidRDefault="00C949D6" w:rsidP="00C949D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23396">
        <w:rPr>
          <w:rFonts w:ascii="Arial" w:eastAsia="Calibri" w:hAnsi="Arial" w:cs="Arial"/>
          <w:sz w:val="24"/>
          <w:szCs w:val="24"/>
        </w:rPr>
        <w:t xml:space="preserve">At </w:t>
      </w:r>
      <w:r w:rsidR="006F168C">
        <w:rPr>
          <w:rFonts w:ascii="Arial" w:eastAsia="Calibri" w:hAnsi="Arial" w:cs="Arial"/>
          <w:sz w:val="24"/>
          <w:szCs w:val="24"/>
        </w:rPr>
        <w:t>1</w:t>
      </w:r>
      <w:r w:rsidR="00A42387">
        <w:rPr>
          <w:rFonts w:ascii="Arial" w:eastAsia="Calibri" w:hAnsi="Arial" w:cs="Arial"/>
          <w:sz w:val="24"/>
          <w:szCs w:val="24"/>
        </w:rPr>
        <w:t>:</w:t>
      </w:r>
      <w:r w:rsidR="0040266E">
        <w:rPr>
          <w:rFonts w:ascii="Arial" w:eastAsia="Calibri" w:hAnsi="Arial" w:cs="Arial"/>
          <w:sz w:val="24"/>
          <w:szCs w:val="24"/>
        </w:rPr>
        <w:t>55</w:t>
      </w:r>
      <w:r w:rsidR="006F168C">
        <w:rPr>
          <w:rFonts w:ascii="Arial" w:eastAsia="Calibri" w:hAnsi="Arial" w:cs="Arial"/>
          <w:sz w:val="24"/>
          <w:szCs w:val="24"/>
        </w:rPr>
        <w:t>p</w:t>
      </w:r>
      <w:r w:rsidRPr="00523396">
        <w:rPr>
          <w:rFonts w:ascii="Arial" w:eastAsia="Calibri" w:hAnsi="Arial" w:cs="Arial"/>
          <w:sz w:val="24"/>
          <w:szCs w:val="24"/>
        </w:rPr>
        <w:t xml:space="preserve">m Commissioner </w:t>
      </w:r>
      <w:r w:rsidR="00835DC3">
        <w:rPr>
          <w:rFonts w:ascii="Arial" w:eastAsia="Calibri" w:hAnsi="Arial" w:cs="Arial"/>
          <w:sz w:val="24"/>
          <w:szCs w:val="24"/>
        </w:rPr>
        <w:t>Ralph Lutjen</w:t>
      </w:r>
      <w:r w:rsidRPr="00523396">
        <w:rPr>
          <w:rFonts w:ascii="Arial" w:eastAsia="Calibri" w:hAnsi="Arial" w:cs="Arial"/>
          <w:sz w:val="24"/>
          <w:szCs w:val="24"/>
        </w:rPr>
        <w:t xml:space="preserve"> calls the meeting to order</w:t>
      </w:r>
    </w:p>
    <w:p w14:paraId="234D9709" w14:textId="77777777" w:rsidR="001C48DA" w:rsidRDefault="001C48DA" w:rsidP="00C949D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EB47916" w14:textId="12191C74" w:rsidR="001C48DA" w:rsidRDefault="001C48DA" w:rsidP="00C949D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lexis Wagoner</w:t>
      </w:r>
      <w:r w:rsidR="001F31D4">
        <w:rPr>
          <w:rFonts w:ascii="Arial" w:eastAsia="Calibri" w:hAnsi="Arial" w:cs="Arial"/>
          <w:sz w:val="24"/>
          <w:szCs w:val="24"/>
        </w:rPr>
        <w:t xml:space="preserve"> resigns from the Highway &amp; Roads Committee.</w:t>
      </w:r>
    </w:p>
    <w:p w14:paraId="212A51F0" w14:textId="77777777" w:rsidR="001F31D4" w:rsidRPr="00523396" w:rsidRDefault="001F31D4" w:rsidP="00C949D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7E494B7" w14:textId="301FD670" w:rsidR="00194F3E" w:rsidRPr="00267389" w:rsidRDefault="00290A2C" w:rsidP="005631B4">
      <w:pPr>
        <w:pStyle w:val="MediumGrid21"/>
        <w:rPr>
          <w:rFonts w:ascii="Arial" w:eastAsia="Calibri" w:hAnsi="Arial" w:cs="Arial"/>
          <w:sz w:val="24"/>
          <w:szCs w:val="24"/>
        </w:rPr>
      </w:pPr>
      <w:r w:rsidRPr="00267389">
        <w:rPr>
          <w:rFonts w:ascii="Arial" w:eastAsia="Calibri" w:hAnsi="Arial" w:cs="Arial"/>
          <w:sz w:val="24"/>
          <w:szCs w:val="24"/>
        </w:rPr>
        <w:t>Discussion on potential upcoming warrant articles</w:t>
      </w:r>
      <w:r w:rsidR="00070A86" w:rsidRPr="00267389">
        <w:rPr>
          <w:rFonts w:ascii="Arial" w:eastAsia="Calibri" w:hAnsi="Arial" w:cs="Arial"/>
          <w:sz w:val="24"/>
          <w:szCs w:val="24"/>
        </w:rPr>
        <w:t>:</w:t>
      </w:r>
    </w:p>
    <w:p w14:paraId="230CC370" w14:textId="793B8257" w:rsidR="00176BEF" w:rsidRDefault="00267389" w:rsidP="0069302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07245">
        <w:rPr>
          <w:rFonts w:ascii="Arial" w:hAnsi="Arial" w:cs="Arial"/>
          <w:sz w:val="24"/>
          <w:szCs w:val="24"/>
        </w:rPr>
        <w:t>Backhoe Lease $24,000 per year for six years. The article authorizes the continuation of payments under a lease agreement executed to acquire a John Deere Backhoe. Funding is from Highway Equipment Capital Reserve for two years thereafter from taxes.</w:t>
      </w:r>
      <w:r w:rsidR="00435670">
        <w:rPr>
          <w:rFonts w:ascii="Arial" w:hAnsi="Arial" w:cs="Arial"/>
          <w:sz w:val="24"/>
          <w:szCs w:val="24"/>
        </w:rPr>
        <w:t xml:space="preserve"> </w:t>
      </w:r>
    </w:p>
    <w:p w14:paraId="6C56FD34" w14:textId="33280ED7" w:rsidR="00435670" w:rsidRDefault="00435670" w:rsidP="00435670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lph Lutjen is going to adjust</w:t>
      </w:r>
      <w:r w:rsidR="00CE46D9">
        <w:rPr>
          <w:rFonts w:ascii="Arial" w:hAnsi="Arial" w:cs="Arial"/>
          <w:sz w:val="24"/>
          <w:szCs w:val="24"/>
        </w:rPr>
        <w:t xml:space="preserve"> the figures for the backhoe payment to include the </w:t>
      </w:r>
      <w:r w:rsidR="004776C5">
        <w:rPr>
          <w:rFonts w:ascii="Arial" w:hAnsi="Arial" w:cs="Arial"/>
          <w:sz w:val="24"/>
          <w:szCs w:val="24"/>
        </w:rPr>
        <w:t>payments for the rental.</w:t>
      </w:r>
    </w:p>
    <w:p w14:paraId="559AF1BB" w14:textId="3DF4FCB0" w:rsidR="004776C5" w:rsidRPr="00693023" w:rsidRDefault="004776C5" w:rsidP="00435670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ill waiting </w:t>
      </w:r>
      <w:r w:rsidR="0076772C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a response from the DRA and how to proceed</w:t>
      </w:r>
    </w:p>
    <w:p w14:paraId="62E282CD" w14:textId="24FA9550" w:rsidR="00607245" w:rsidRDefault="00267389" w:rsidP="0026738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07245">
        <w:rPr>
          <w:rFonts w:ascii="Arial" w:hAnsi="Arial" w:cs="Arial"/>
          <w:sz w:val="24"/>
          <w:szCs w:val="24"/>
        </w:rPr>
        <w:t>Highway Equipment-7400 Repair $10,000. The expense covers repair costs to extend the useful life of the truck. This expense will defer the timing of the truck’s replacement.  Funding is from taxes.</w:t>
      </w:r>
      <w:r w:rsidR="002038CF">
        <w:rPr>
          <w:rFonts w:ascii="Arial" w:hAnsi="Arial" w:cs="Arial"/>
          <w:sz w:val="24"/>
          <w:szCs w:val="24"/>
        </w:rPr>
        <w:t xml:space="preserve"> </w:t>
      </w:r>
    </w:p>
    <w:p w14:paraId="0354A85E" w14:textId="37138471" w:rsidR="00607245" w:rsidRDefault="00267389" w:rsidP="0026738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07245">
        <w:rPr>
          <w:rFonts w:ascii="Arial" w:hAnsi="Arial" w:cs="Arial"/>
          <w:sz w:val="24"/>
          <w:szCs w:val="24"/>
        </w:rPr>
        <w:t xml:space="preserve">Asphalt Budget $30,000. </w:t>
      </w:r>
    </w:p>
    <w:p w14:paraId="014C8177" w14:textId="536E47A5" w:rsidR="00EF693E" w:rsidRDefault="00EF693E" w:rsidP="00EF693E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ng to increase the </w:t>
      </w:r>
      <w:r w:rsidR="0076772C">
        <w:rPr>
          <w:rFonts w:ascii="Arial" w:hAnsi="Arial" w:cs="Arial"/>
          <w:sz w:val="24"/>
          <w:szCs w:val="24"/>
        </w:rPr>
        <w:t>line-item</w:t>
      </w:r>
      <w:r>
        <w:rPr>
          <w:rFonts w:ascii="Arial" w:hAnsi="Arial" w:cs="Arial"/>
          <w:sz w:val="24"/>
          <w:szCs w:val="24"/>
        </w:rPr>
        <w:t xml:space="preserve"> dollar amount in the budget rather than a warrant article for asphalt projects. </w:t>
      </w:r>
    </w:p>
    <w:p w14:paraId="5195C0E6" w14:textId="77777777" w:rsidR="00607245" w:rsidRDefault="00267389" w:rsidP="0026738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07245">
        <w:rPr>
          <w:rFonts w:ascii="Arial" w:hAnsi="Arial" w:cs="Arial"/>
          <w:sz w:val="24"/>
          <w:szCs w:val="24"/>
        </w:rPr>
        <w:t>Grison Capital Reserve $20,000. This funding is an initial contribution to build a capital reserve for a future reconstruction of the Grison culvert. Building a capital reserve will act to reduce future loan requirements. Funding is from taxes.</w:t>
      </w:r>
    </w:p>
    <w:p w14:paraId="1DBAED93" w14:textId="77777777" w:rsidR="00607245" w:rsidRDefault="00267389" w:rsidP="0026738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07245">
        <w:rPr>
          <w:rFonts w:ascii="Arial" w:hAnsi="Arial" w:cs="Arial"/>
          <w:sz w:val="24"/>
          <w:szCs w:val="24"/>
        </w:rPr>
        <w:t>Road Construction-Eidelweiss Drive $20,000.  This funding is an initial contribution to build a capital reserve for a future reconstruction of the Eidelweiss Drive. Building a capital reserve will act to reduce future loan requirements. Funding is from taxes.</w:t>
      </w:r>
    </w:p>
    <w:p w14:paraId="2B2626DB" w14:textId="77777777" w:rsidR="00607245" w:rsidRDefault="00267389" w:rsidP="0026738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07245">
        <w:rPr>
          <w:rFonts w:ascii="Arial" w:hAnsi="Arial" w:cs="Arial"/>
          <w:sz w:val="24"/>
          <w:szCs w:val="24"/>
        </w:rPr>
        <w:t>Replacement of rafts $20,000. The new rafts are constructed to be un-tippable. The current rafts are not safe and represent a high risk of injuries. Funding is from taxes.</w:t>
      </w:r>
    </w:p>
    <w:p w14:paraId="785527A0" w14:textId="286CEE49" w:rsidR="001265E1" w:rsidRDefault="001265E1" w:rsidP="001265E1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e the amount to $25,000. Kelly Robitaille is going to get pricing.</w:t>
      </w:r>
    </w:p>
    <w:p w14:paraId="4270A266" w14:textId="36CB2A65" w:rsidR="00267389" w:rsidRDefault="00267389" w:rsidP="0026738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07245">
        <w:rPr>
          <w:rFonts w:ascii="Arial" w:hAnsi="Arial" w:cs="Arial"/>
          <w:sz w:val="24"/>
          <w:szCs w:val="24"/>
        </w:rPr>
        <w:t>Construction of a new office $350,000. Funding is from the proceeds from the sale of the lodge.</w:t>
      </w:r>
    </w:p>
    <w:p w14:paraId="346E0CD0" w14:textId="7DD3E80E" w:rsidR="001265E1" w:rsidRPr="00607245" w:rsidRDefault="0076772C" w:rsidP="001265E1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uilding</w:t>
      </w:r>
      <w:r w:rsidR="001265E1">
        <w:rPr>
          <w:rFonts w:ascii="Arial" w:hAnsi="Arial" w:cs="Arial"/>
          <w:sz w:val="24"/>
          <w:szCs w:val="24"/>
        </w:rPr>
        <w:t xml:space="preserve"> committee has been formed and we will work towards </w:t>
      </w:r>
      <w:r w:rsidR="00D52583">
        <w:rPr>
          <w:rFonts w:ascii="Arial" w:hAnsi="Arial" w:cs="Arial"/>
          <w:sz w:val="24"/>
          <w:szCs w:val="24"/>
        </w:rPr>
        <w:t>getting this work started.</w:t>
      </w:r>
    </w:p>
    <w:p w14:paraId="3610D87A" w14:textId="4288C8EC" w:rsidR="00194F3E" w:rsidRPr="00F32003" w:rsidRDefault="008A015B" w:rsidP="005631B4">
      <w:pPr>
        <w:pStyle w:val="MediumGrid21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Kelly Robitaille</w:t>
      </w:r>
      <w:r w:rsidR="00194F3E" w:rsidRPr="00F32003">
        <w:rPr>
          <w:rFonts w:ascii="Arial" w:eastAsia="Calibri" w:hAnsi="Arial" w:cs="Arial"/>
          <w:b/>
          <w:bCs/>
          <w:sz w:val="24"/>
          <w:szCs w:val="24"/>
        </w:rPr>
        <w:t xml:space="preserve"> makes a motion to approve the minutes from </w:t>
      </w:r>
      <w:r w:rsidR="0040266E">
        <w:rPr>
          <w:rFonts w:ascii="Arial" w:eastAsia="Calibri" w:hAnsi="Arial" w:cs="Arial"/>
          <w:b/>
          <w:bCs/>
          <w:sz w:val="24"/>
          <w:szCs w:val="24"/>
        </w:rPr>
        <w:t>8-31</w:t>
      </w:r>
      <w:r w:rsidR="00194F3E" w:rsidRPr="00F32003">
        <w:rPr>
          <w:rFonts w:ascii="Arial" w:eastAsia="Calibri" w:hAnsi="Arial" w:cs="Arial"/>
          <w:b/>
          <w:bCs/>
          <w:sz w:val="24"/>
          <w:szCs w:val="24"/>
        </w:rPr>
        <w:t>-2022</w:t>
      </w:r>
      <w:r w:rsidR="00F32003" w:rsidRPr="00F32003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bCs/>
          <w:sz w:val="24"/>
          <w:szCs w:val="24"/>
        </w:rPr>
        <w:t>Ralph Lutjen</w:t>
      </w:r>
      <w:r w:rsidR="00F32003" w:rsidRPr="00F32003">
        <w:rPr>
          <w:rFonts w:ascii="Arial" w:eastAsia="Calibri" w:hAnsi="Arial" w:cs="Arial"/>
          <w:b/>
          <w:bCs/>
          <w:sz w:val="24"/>
          <w:szCs w:val="24"/>
        </w:rPr>
        <w:t xml:space="preserve"> 2nds, passes </w:t>
      </w:r>
      <w:r w:rsidR="0040266E">
        <w:rPr>
          <w:rFonts w:ascii="Arial" w:eastAsia="Calibri" w:hAnsi="Arial" w:cs="Arial"/>
          <w:b/>
          <w:bCs/>
          <w:sz w:val="24"/>
          <w:szCs w:val="24"/>
        </w:rPr>
        <w:t>2</w:t>
      </w:r>
      <w:r w:rsidR="00F32003" w:rsidRPr="00F32003">
        <w:rPr>
          <w:rFonts w:ascii="Arial" w:eastAsia="Calibri" w:hAnsi="Arial" w:cs="Arial"/>
          <w:b/>
          <w:bCs/>
          <w:sz w:val="24"/>
          <w:szCs w:val="24"/>
        </w:rPr>
        <w:t>-0</w:t>
      </w:r>
    </w:p>
    <w:p w14:paraId="7838875C" w14:textId="77777777" w:rsidR="00F32003" w:rsidRDefault="00F32003" w:rsidP="005631B4">
      <w:pPr>
        <w:pStyle w:val="MediumGrid21"/>
        <w:rPr>
          <w:rFonts w:ascii="Arial" w:eastAsia="Calibri" w:hAnsi="Arial" w:cs="Arial"/>
          <w:sz w:val="24"/>
          <w:szCs w:val="24"/>
        </w:rPr>
      </w:pPr>
    </w:p>
    <w:p w14:paraId="2D344BDB" w14:textId="7AC930D9" w:rsidR="008013CE" w:rsidRDefault="008013CE" w:rsidP="00F8180A">
      <w:pPr>
        <w:pStyle w:val="MediumGrid21"/>
        <w:rPr>
          <w:rFonts w:ascii="Arial" w:eastAsia="Calibri" w:hAnsi="Arial" w:cs="Arial"/>
          <w:sz w:val="24"/>
          <w:szCs w:val="24"/>
        </w:rPr>
      </w:pPr>
      <w:r w:rsidRPr="008013CE">
        <w:rPr>
          <w:rFonts w:ascii="Arial" w:eastAsia="Calibri" w:hAnsi="Arial" w:cs="Arial"/>
          <w:sz w:val="24"/>
          <w:szCs w:val="24"/>
        </w:rPr>
        <w:t xml:space="preserve">Meeting </w:t>
      </w:r>
      <w:r>
        <w:rPr>
          <w:rFonts w:ascii="Arial" w:eastAsia="Calibri" w:hAnsi="Arial" w:cs="Arial"/>
          <w:sz w:val="24"/>
          <w:szCs w:val="24"/>
        </w:rPr>
        <w:t>a</w:t>
      </w:r>
      <w:r w:rsidRPr="008013CE">
        <w:rPr>
          <w:rFonts w:ascii="Arial" w:eastAsia="Calibri" w:hAnsi="Arial" w:cs="Arial"/>
          <w:sz w:val="24"/>
          <w:szCs w:val="24"/>
        </w:rPr>
        <w:t xml:space="preserve">djourned at </w:t>
      </w:r>
      <w:r w:rsidR="0040266E">
        <w:rPr>
          <w:rFonts w:ascii="Arial" w:eastAsia="Calibri" w:hAnsi="Arial" w:cs="Arial"/>
          <w:sz w:val="24"/>
          <w:szCs w:val="24"/>
        </w:rPr>
        <w:t>2:33</w:t>
      </w:r>
      <w:r w:rsidRPr="008013CE">
        <w:rPr>
          <w:rFonts w:ascii="Arial" w:eastAsia="Calibri" w:hAnsi="Arial" w:cs="Arial"/>
          <w:sz w:val="24"/>
          <w:szCs w:val="24"/>
        </w:rPr>
        <w:t>pm</w:t>
      </w:r>
    </w:p>
    <w:p w14:paraId="61CF4BC8" w14:textId="77777777" w:rsidR="008013CE" w:rsidRPr="008013CE" w:rsidRDefault="008013CE" w:rsidP="00F8180A">
      <w:pPr>
        <w:pStyle w:val="MediumGrid21"/>
        <w:rPr>
          <w:rFonts w:ascii="Arial" w:eastAsia="Calibri" w:hAnsi="Arial" w:cs="Arial"/>
          <w:sz w:val="24"/>
          <w:szCs w:val="24"/>
        </w:rPr>
      </w:pPr>
    </w:p>
    <w:p w14:paraId="7EBBC0BE" w14:textId="77777777" w:rsidR="00500F3A" w:rsidRPr="0054452E" w:rsidRDefault="00500F3A" w:rsidP="00F8180A">
      <w:pPr>
        <w:pStyle w:val="MediumGrid21"/>
        <w:rPr>
          <w:rFonts w:ascii="Arial" w:hAnsi="Arial" w:cs="Arial"/>
          <w:sz w:val="24"/>
          <w:szCs w:val="24"/>
        </w:rPr>
      </w:pPr>
      <w:r w:rsidRPr="0054452E">
        <w:rPr>
          <w:rFonts w:ascii="Arial" w:hAnsi="Arial" w:cs="Arial"/>
          <w:sz w:val="24"/>
          <w:szCs w:val="24"/>
        </w:rPr>
        <w:t>Respectfully submitted,</w:t>
      </w:r>
    </w:p>
    <w:p w14:paraId="03DE27B2" w14:textId="77777777" w:rsidR="00694765" w:rsidRPr="00694765" w:rsidRDefault="005B428B" w:rsidP="00F8180A">
      <w:pPr>
        <w:pStyle w:val="MediumGrid2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is Wagoner, Administrator.</w:t>
      </w:r>
    </w:p>
    <w:p w14:paraId="078E202B" w14:textId="77777777" w:rsidR="005132BC" w:rsidRPr="00694765" w:rsidRDefault="005132BC">
      <w:pPr>
        <w:pStyle w:val="MediumGrid21"/>
        <w:rPr>
          <w:rFonts w:ascii="Arial" w:hAnsi="Arial" w:cs="Arial"/>
          <w:color w:val="FF0000"/>
          <w:sz w:val="24"/>
          <w:szCs w:val="24"/>
        </w:rPr>
      </w:pPr>
    </w:p>
    <w:sectPr w:rsidR="005132BC" w:rsidRPr="00694765" w:rsidSect="00500F3A">
      <w:headerReference w:type="even" r:id="rId11"/>
      <w:footerReference w:type="default" r:id="rId12"/>
      <w:headerReference w:type="first" r:id="rId13"/>
      <w:pgSz w:w="12240" w:h="15840" w:code="1"/>
      <w:pgMar w:top="720" w:right="108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6E5C" w14:textId="77777777" w:rsidR="009117D5" w:rsidRDefault="009117D5" w:rsidP="00500F3A">
      <w:pPr>
        <w:spacing w:after="0" w:line="240" w:lineRule="auto"/>
      </w:pPr>
      <w:r>
        <w:separator/>
      </w:r>
    </w:p>
  </w:endnote>
  <w:endnote w:type="continuationSeparator" w:id="0">
    <w:p w14:paraId="5A85D166" w14:textId="77777777" w:rsidR="009117D5" w:rsidRDefault="009117D5" w:rsidP="0050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F86D" w14:textId="77777777" w:rsidR="00500F3A" w:rsidRDefault="00500F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19CB21AD" w14:textId="77777777" w:rsidR="00500F3A" w:rsidRDefault="00500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A4A5" w14:textId="77777777" w:rsidR="009117D5" w:rsidRDefault="009117D5" w:rsidP="00500F3A">
      <w:pPr>
        <w:spacing w:after="0" w:line="240" w:lineRule="auto"/>
      </w:pPr>
      <w:r>
        <w:separator/>
      </w:r>
    </w:p>
  </w:footnote>
  <w:footnote w:type="continuationSeparator" w:id="0">
    <w:p w14:paraId="21CDA88B" w14:textId="77777777" w:rsidR="009117D5" w:rsidRDefault="009117D5" w:rsidP="0050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F774" w14:textId="34D102E4" w:rsidR="00500F3A" w:rsidRDefault="000250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BCF9ED8" wp14:editId="06B6FB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631AA" w14:textId="77777777" w:rsidR="00025078" w:rsidRDefault="00025078" w:rsidP="00025078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F9ED8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KN9QEAAMU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F7631AA" w14:textId="77777777" w:rsidR="00025078" w:rsidRDefault="00025078" w:rsidP="00025078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DAEC" w14:textId="77777777" w:rsidR="00500F3A" w:rsidRDefault="00000000">
    <w:pPr>
      <w:pStyle w:val="Header"/>
    </w:pPr>
    <w:r>
      <w:rPr>
        <w:noProof/>
      </w:rPr>
      <w:pict w14:anchorId="670DB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44.15pt;height:266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E225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163F"/>
    <w:multiLevelType w:val="hybridMultilevel"/>
    <w:tmpl w:val="D20C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18FD"/>
    <w:multiLevelType w:val="hybridMultilevel"/>
    <w:tmpl w:val="583C6E7E"/>
    <w:lvl w:ilvl="0" w:tplc="7710FAB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21DD"/>
    <w:multiLevelType w:val="hybridMultilevel"/>
    <w:tmpl w:val="BD5C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41F9"/>
    <w:multiLevelType w:val="hybridMultilevel"/>
    <w:tmpl w:val="F9D8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772FB"/>
    <w:multiLevelType w:val="hybridMultilevel"/>
    <w:tmpl w:val="D71C05DC"/>
    <w:lvl w:ilvl="0" w:tplc="38FA1E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1520"/>
    <w:multiLevelType w:val="hybridMultilevel"/>
    <w:tmpl w:val="020CFED8"/>
    <w:lvl w:ilvl="0" w:tplc="F72AA48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67C5"/>
    <w:multiLevelType w:val="hybridMultilevel"/>
    <w:tmpl w:val="C870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813B0"/>
    <w:multiLevelType w:val="hybridMultilevel"/>
    <w:tmpl w:val="0EF87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B0678"/>
    <w:multiLevelType w:val="hybridMultilevel"/>
    <w:tmpl w:val="5D5042A6"/>
    <w:lvl w:ilvl="0" w:tplc="EFE25D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2754E"/>
    <w:multiLevelType w:val="hybridMultilevel"/>
    <w:tmpl w:val="C7EE9D92"/>
    <w:lvl w:ilvl="0" w:tplc="754A12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10F48"/>
    <w:multiLevelType w:val="hybridMultilevel"/>
    <w:tmpl w:val="C5561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DF7734"/>
    <w:multiLevelType w:val="hybridMultilevel"/>
    <w:tmpl w:val="D06A1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84439"/>
    <w:multiLevelType w:val="hybridMultilevel"/>
    <w:tmpl w:val="01E0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52DC9"/>
    <w:multiLevelType w:val="hybridMultilevel"/>
    <w:tmpl w:val="03B0DD26"/>
    <w:lvl w:ilvl="0" w:tplc="4F7E03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36845"/>
    <w:multiLevelType w:val="hybridMultilevel"/>
    <w:tmpl w:val="8A9C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66802"/>
    <w:multiLevelType w:val="hybridMultilevel"/>
    <w:tmpl w:val="EBB40B26"/>
    <w:lvl w:ilvl="0" w:tplc="FA9617F2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801165">
    <w:abstractNumId w:val="4"/>
  </w:num>
  <w:num w:numId="2" w16cid:durableId="16083017">
    <w:abstractNumId w:val="7"/>
  </w:num>
  <w:num w:numId="3" w16cid:durableId="380784115">
    <w:abstractNumId w:val="1"/>
  </w:num>
  <w:num w:numId="4" w16cid:durableId="2061592237">
    <w:abstractNumId w:val="12"/>
  </w:num>
  <w:num w:numId="5" w16cid:durableId="1648782614">
    <w:abstractNumId w:val="0"/>
  </w:num>
  <w:num w:numId="6" w16cid:durableId="1952469556">
    <w:abstractNumId w:val="6"/>
  </w:num>
  <w:num w:numId="7" w16cid:durableId="1369336086">
    <w:abstractNumId w:val="2"/>
  </w:num>
  <w:num w:numId="8" w16cid:durableId="2041584723">
    <w:abstractNumId w:val="16"/>
  </w:num>
  <w:num w:numId="9" w16cid:durableId="758989370">
    <w:abstractNumId w:val="8"/>
  </w:num>
  <w:num w:numId="10" w16cid:durableId="441581890">
    <w:abstractNumId w:val="15"/>
  </w:num>
  <w:num w:numId="11" w16cid:durableId="1088189676">
    <w:abstractNumId w:val="13"/>
  </w:num>
  <w:num w:numId="12" w16cid:durableId="232664300">
    <w:abstractNumId w:val="10"/>
  </w:num>
  <w:num w:numId="13" w16cid:durableId="551039669">
    <w:abstractNumId w:val="9"/>
  </w:num>
  <w:num w:numId="14" w16cid:durableId="813566631">
    <w:abstractNumId w:val="5"/>
  </w:num>
  <w:num w:numId="15" w16cid:durableId="2016608527">
    <w:abstractNumId w:val="14"/>
  </w:num>
  <w:num w:numId="16" w16cid:durableId="304817201">
    <w:abstractNumId w:val="11"/>
  </w:num>
  <w:num w:numId="17" w16cid:durableId="183443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E4"/>
    <w:rsid w:val="00001DFC"/>
    <w:rsid w:val="000029F5"/>
    <w:rsid w:val="000040F9"/>
    <w:rsid w:val="00005637"/>
    <w:rsid w:val="000063E7"/>
    <w:rsid w:val="00007069"/>
    <w:rsid w:val="00007886"/>
    <w:rsid w:val="00010088"/>
    <w:rsid w:val="00010A93"/>
    <w:rsid w:val="00011C8A"/>
    <w:rsid w:val="00012D29"/>
    <w:rsid w:val="00014344"/>
    <w:rsid w:val="000233D5"/>
    <w:rsid w:val="000240EE"/>
    <w:rsid w:val="00025078"/>
    <w:rsid w:val="00026DF4"/>
    <w:rsid w:val="00027112"/>
    <w:rsid w:val="00031942"/>
    <w:rsid w:val="00031E9D"/>
    <w:rsid w:val="00034E25"/>
    <w:rsid w:val="000353CA"/>
    <w:rsid w:val="00035E9B"/>
    <w:rsid w:val="00041BCD"/>
    <w:rsid w:val="000429AB"/>
    <w:rsid w:val="0004372F"/>
    <w:rsid w:val="00051EDC"/>
    <w:rsid w:val="00053A8F"/>
    <w:rsid w:val="00053FE6"/>
    <w:rsid w:val="00057304"/>
    <w:rsid w:val="000607A8"/>
    <w:rsid w:val="00062C2C"/>
    <w:rsid w:val="00065964"/>
    <w:rsid w:val="00065A3E"/>
    <w:rsid w:val="0006648A"/>
    <w:rsid w:val="000675D4"/>
    <w:rsid w:val="00067B7C"/>
    <w:rsid w:val="0007032B"/>
    <w:rsid w:val="00070A86"/>
    <w:rsid w:val="000711BC"/>
    <w:rsid w:val="000712A0"/>
    <w:rsid w:val="000722DC"/>
    <w:rsid w:val="0007258C"/>
    <w:rsid w:val="00073161"/>
    <w:rsid w:val="00074C18"/>
    <w:rsid w:val="00074D3E"/>
    <w:rsid w:val="000753F6"/>
    <w:rsid w:val="0007745A"/>
    <w:rsid w:val="00081348"/>
    <w:rsid w:val="000853CE"/>
    <w:rsid w:val="0008597F"/>
    <w:rsid w:val="00086574"/>
    <w:rsid w:val="00086F3D"/>
    <w:rsid w:val="0009200C"/>
    <w:rsid w:val="00092EA2"/>
    <w:rsid w:val="000932AB"/>
    <w:rsid w:val="000941F8"/>
    <w:rsid w:val="00095C78"/>
    <w:rsid w:val="00096192"/>
    <w:rsid w:val="00096F2D"/>
    <w:rsid w:val="000976F1"/>
    <w:rsid w:val="000A120E"/>
    <w:rsid w:val="000A21A9"/>
    <w:rsid w:val="000A3143"/>
    <w:rsid w:val="000A332F"/>
    <w:rsid w:val="000A3DDC"/>
    <w:rsid w:val="000A3EB4"/>
    <w:rsid w:val="000A4F8D"/>
    <w:rsid w:val="000A5509"/>
    <w:rsid w:val="000A7A2C"/>
    <w:rsid w:val="000A7E5E"/>
    <w:rsid w:val="000B0CFB"/>
    <w:rsid w:val="000B0DDF"/>
    <w:rsid w:val="000B1011"/>
    <w:rsid w:val="000B295C"/>
    <w:rsid w:val="000B2F42"/>
    <w:rsid w:val="000B323F"/>
    <w:rsid w:val="000B6260"/>
    <w:rsid w:val="000C0769"/>
    <w:rsid w:val="000C16CD"/>
    <w:rsid w:val="000C1951"/>
    <w:rsid w:val="000C3B87"/>
    <w:rsid w:val="000C4696"/>
    <w:rsid w:val="000C5559"/>
    <w:rsid w:val="000C6501"/>
    <w:rsid w:val="000C7596"/>
    <w:rsid w:val="000D0303"/>
    <w:rsid w:val="000D112F"/>
    <w:rsid w:val="000D14A7"/>
    <w:rsid w:val="000D16FF"/>
    <w:rsid w:val="000D25B0"/>
    <w:rsid w:val="000D35F7"/>
    <w:rsid w:val="000D3DB0"/>
    <w:rsid w:val="000D40A4"/>
    <w:rsid w:val="000D4886"/>
    <w:rsid w:val="000D4CEB"/>
    <w:rsid w:val="000D564D"/>
    <w:rsid w:val="000D5C74"/>
    <w:rsid w:val="000D6C55"/>
    <w:rsid w:val="000D77BF"/>
    <w:rsid w:val="000D7FE2"/>
    <w:rsid w:val="000E18D7"/>
    <w:rsid w:val="000E199A"/>
    <w:rsid w:val="000E25DA"/>
    <w:rsid w:val="000E2C7E"/>
    <w:rsid w:val="000E3EB5"/>
    <w:rsid w:val="000E4B3C"/>
    <w:rsid w:val="000E74FC"/>
    <w:rsid w:val="000E7F16"/>
    <w:rsid w:val="000F021F"/>
    <w:rsid w:val="000F157F"/>
    <w:rsid w:val="000F1A0C"/>
    <w:rsid w:val="000F2DB5"/>
    <w:rsid w:val="000F425A"/>
    <w:rsid w:val="000F4CAE"/>
    <w:rsid w:val="000F58DB"/>
    <w:rsid w:val="000F6334"/>
    <w:rsid w:val="000F6BF2"/>
    <w:rsid w:val="000F716C"/>
    <w:rsid w:val="000F7E6A"/>
    <w:rsid w:val="001009ED"/>
    <w:rsid w:val="00100F4C"/>
    <w:rsid w:val="00103004"/>
    <w:rsid w:val="0010517C"/>
    <w:rsid w:val="0010518E"/>
    <w:rsid w:val="001069AB"/>
    <w:rsid w:val="00106FF7"/>
    <w:rsid w:val="001079B8"/>
    <w:rsid w:val="00107C42"/>
    <w:rsid w:val="00111867"/>
    <w:rsid w:val="00111A8A"/>
    <w:rsid w:val="00116229"/>
    <w:rsid w:val="00117361"/>
    <w:rsid w:val="001203B9"/>
    <w:rsid w:val="001206A4"/>
    <w:rsid w:val="00122FDB"/>
    <w:rsid w:val="00123EB3"/>
    <w:rsid w:val="00125399"/>
    <w:rsid w:val="00125B84"/>
    <w:rsid w:val="001265E1"/>
    <w:rsid w:val="00126819"/>
    <w:rsid w:val="00126BC3"/>
    <w:rsid w:val="00130870"/>
    <w:rsid w:val="00132DA2"/>
    <w:rsid w:val="001330FB"/>
    <w:rsid w:val="00133B2D"/>
    <w:rsid w:val="00133F2A"/>
    <w:rsid w:val="0013479C"/>
    <w:rsid w:val="0013480D"/>
    <w:rsid w:val="00143547"/>
    <w:rsid w:val="00144146"/>
    <w:rsid w:val="00144B2E"/>
    <w:rsid w:val="00145571"/>
    <w:rsid w:val="00146975"/>
    <w:rsid w:val="00150C35"/>
    <w:rsid w:val="00151E07"/>
    <w:rsid w:val="0015240E"/>
    <w:rsid w:val="00152421"/>
    <w:rsid w:val="00152445"/>
    <w:rsid w:val="0015300B"/>
    <w:rsid w:val="001532B0"/>
    <w:rsid w:val="0015485A"/>
    <w:rsid w:val="001608F3"/>
    <w:rsid w:val="00161168"/>
    <w:rsid w:val="001614E2"/>
    <w:rsid w:val="00162FF5"/>
    <w:rsid w:val="00165573"/>
    <w:rsid w:val="001657DC"/>
    <w:rsid w:val="001676EE"/>
    <w:rsid w:val="00167BA3"/>
    <w:rsid w:val="0017020C"/>
    <w:rsid w:val="00170F55"/>
    <w:rsid w:val="00171126"/>
    <w:rsid w:val="001722FB"/>
    <w:rsid w:val="00175744"/>
    <w:rsid w:val="001764DF"/>
    <w:rsid w:val="00176BEF"/>
    <w:rsid w:val="00177AD3"/>
    <w:rsid w:val="00180148"/>
    <w:rsid w:val="001810F7"/>
    <w:rsid w:val="00181A84"/>
    <w:rsid w:val="00183FB5"/>
    <w:rsid w:val="001842BB"/>
    <w:rsid w:val="00184309"/>
    <w:rsid w:val="001858E6"/>
    <w:rsid w:val="00185FCE"/>
    <w:rsid w:val="001872B4"/>
    <w:rsid w:val="0018752A"/>
    <w:rsid w:val="00190865"/>
    <w:rsid w:val="001914F4"/>
    <w:rsid w:val="001941FC"/>
    <w:rsid w:val="00194F3E"/>
    <w:rsid w:val="00195048"/>
    <w:rsid w:val="001957A3"/>
    <w:rsid w:val="001960B3"/>
    <w:rsid w:val="001968F6"/>
    <w:rsid w:val="00196D99"/>
    <w:rsid w:val="00196E39"/>
    <w:rsid w:val="00197900"/>
    <w:rsid w:val="001A0A9E"/>
    <w:rsid w:val="001A1297"/>
    <w:rsid w:val="001A279C"/>
    <w:rsid w:val="001A32DC"/>
    <w:rsid w:val="001A4D4E"/>
    <w:rsid w:val="001A4D9A"/>
    <w:rsid w:val="001A5B1E"/>
    <w:rsid w:val="001A5F0E"/>
    <w:rsid w:val="001A7098"/>
    <w:rsid w:val="001A7166"/>
    <w:rsid w:val="001A740C"/>
    <w:rsid w:val="001A790C"/>
    <w:rsid w:val="001B05F4"/>
    <w:rsid w:val="001B109E"/>
    <w:rsid w:val="001B135A"/>
    <w:rsid w:val="001B13D0"/>
    <w:rsid w:val="001B1703"/>
    <w:rsid w:val="001B33DC"/>
    <w:rsid w:val="001B49EE"/>
    <w:rsid w:val="001B6447"/>
    <w:rsid w:val="001C0837"/>
    <w:rsid w:val="001C2EF3"/>
    <w:rsid w:val="001C2F01"/>
    <w:rsid w:val="001C3FF3"/>
    <w:rsid w:val="001C48DA"/>
    <w:rsid w:val="001C5035"/>
    <w:rsid w:val="001C52B7"/>
    <w:rsid w:val="001C5D9B"/>
    <w:rsid w:val="001C6006"/>
    <w:rsid w:val="001C6440"/>
    <w:rsid w:val="001C6878"/>
    <w:rsid w:val="001D08DE"/>
    <w:rsid w:val="001D19C9"/>
    <w:rsid w:val="001D1C1F"/>
    <w:rsid w:val="001D4279"/>
    <w:rsid w:val="001D46B3"/>
    <w:rsid w:val="001D722D"/>
    <w:rsid w:val="001D75D2"/>
    <w:rsid w:val="001E0093"/>
    <w:rsid w:val="001E25E2"/>
    <w:rsid w:val="001E2B29"/>
    <w:rsid w:val="001E2E86"/>
    <w:rsid w:val="001E3FA2"/>
    <w:rsid w:val="001E56B2"/>
    <w:rsid w:val="001E6781"/>
    <w:rsid w:val="001E7739"/>
    <w:rsid w:val="001F2A72"/>
    <w:rsid w:val="001F31D4"/>
    <w:rsid w:val="001F35B1"/>
    <w:rsid w:val="001F3C57"/>
    <w:rsid w:val="001F41B6"/>
    <w:rsid w:val="001F4C4C"/>
    <w:rsid w:val="001F53B3"/>
    <w:rsid w:val="001F68D7"/>
    <w:rsid w:val="001F6B79"/>
    <w:rsid w:val="00201385"/>
    <w:rsid w:val="00201493"/>
    <w:rsid w:val="0020180D"/>
    <w:rsid w:val="002025C0"/>
    <w:rsid w:val="00202B41"/>
    <w:rsid w:val="002038CF"/>
    <w:rsid w:val="00204CFF"/>
    <w:rsid w:val="00204DA0"/>
    <w:rsid w:val="00207EBC"/>
    <w:rsid w:val="002103E0"/>
    <w:rsid w:val="00211123"/>
    <w:rsid w:val="002116C1"/>
    <w:rsid w:val="0021334C"/>
    <w:rsid w:val="0021386B"/>
    <w:rsid w:val="00213AD8"/>
    <w:rsid w:val="00216F29"/>
    <w:rsid w:val="00220165"/>
    <w:rsid w:val="002204A6"/>
    <w:rsid w:val="00221007"/>
    <w:rsid w:val="00222948"/>
    <w:rsid w:val="00222E23"/>
    <w:rsid w:val="00223ECA"/>
    <w:rsid w:val="002247CC"/>
    <w:rsid w:val="002253D9"/>
    <w:rsid w:val="00226F5C"/>
    <w:rsid w:val="00230303"/>
    <w:rsid w:val="00230EE3"/>
    <w:rsid w:val="00231C04"/>
    <w:rsid w:val="00231D17"/>
    <w:rsid w:val="00232B13"/>
    <w:rsid w:val="00232C15"/>
    <w:rsid w:val="00232DC2"/>
    <w:rsid w:val="002343F2"/>
    <w:rsid w:val="00234673"/>
    <w:rsid w:val="002346F4"/>
    <w:rsid w:val="00235FBA"/>
    <w:rsid w:val="0023694E"/>
    <w:rsid w:val="00237354"/>
    <w:rsid w:val="0023781B"/>
    <w:rsid w:val="00237ABF"/>
    <w:rsid w:val="00243B10"/>
    <w:rsid w:val="00243EC6"/>
    <w:rsid w:val="0024450B"/>
    <w:rsid w:val="00244B10"/>
    <w:rsid w:val="0024598D"/>
    <w:rsid w:val="0024627D"/>
    <w:rsid w:val="002469FB"/>
    <w:rsid w:val="0024740A"/>
    <w:rsid w:val="00251471"/>
    <w:rsid w:val="002523CC"/>
    <w:rsid w:val="00256AC9"/>
    <w:rsid w:val="00261393"/>
    <w:rsid w:val="00261FF6"/>
    <w:rsid w:val="0026224C"/>
    <w:rsid w:val="002631B9"/>
    <w:rsid w:val="00263501"/>
    <w:rsid w:val="00264D48"/>
    <w:rsid w:val="002665DC"/>
    <w:rsid w:val="002668D0"/>
    <w:rsid w:val="00267389"/>
    <w:rsid w:val="00270673"/>
    <w:rsid w:val="00271FE2"/>
    <w:rsid w:val="0027216C"/>
    <w:rsid w:val="00274240"/>
    <w:rsid w:val="00274BF6"/>
    <w:rsid w:val="00276022"/>
    <w:rsid w:val="002765E6"/>
    <w:rsid w:val="00276D48"/>
    <w:rsid w:val="00277CFC"/>
    <w:rsid w:val="00280002"/>
    <w:rsid w:val="0028001B"/>
    <w:rsid w:val="002801F5"/>
    <w:rsid w:val="002822A2"/>
    <w:rsid w:val="00282A77"/>
    <w:rsid w:val="00282BFA"/>
    <w:rsid w:val="002837C2"/>
    <w:rsid w:val="002845AF"/>
    <w:rsid w:val="002853DF"/>
    <w:rsid w:val="0028598A"/>
    <w:rsid w:val="00285CB1"/>
    <w:rsid w:val="002865D5"/>
    <w:rsid w:val="00286945"/>
    <w:rsid w:val="00287418"/>
    <w:rsid w:val="00287FD9"/>
    <w:rsid w:val="00290A2C"/>
    <w:rsid w:val="00290AB2"/>
    <w:rsid w:val="002913BD"/>
    <w:rsid w:val="00292350"/>
    <w:rsid w:val="00292A52"/>
    <w:rsid w:val="00294912"/>
    <w:rsid w:val="0029672D"/>
    <w:rsid w:val="002967DF"/>
    <w:rsid w:val="00297BD5"/>
    <w:rsid w:val="002A17F7"/>
    <w:rsid w:val="002A21CC"/>
    <w:rsid w:val="002A2E39"/>
    <w:rsid w:val="002A442E"/>
    <w:rsid w:val="002A450C"/>
    <w:rsid w:val="002A4E22"/>
    <w:rsid w:val="002A5A33"/>
    <w:rsid w:val="002A5D15"/>
    <w:rsid w:val="002A6116"/>
    <w:rsid w:val="002A62BC"/>
    <w:rsid w:val="002A7373"/>
    <w:rsid w:val="002A7DE2"/>
    <w:rsid w:val="002B08E3"/>
    <w:rsid w:val="002B195D"/>
    <w:rsid w:val="002B196C"/>
    <w:rsid w:val="002B1CCE"/>
    <w:rsid w:val="002B1E23"/>
    <w:rsid w:val="002B35E3"/>
    <w:rsid w:val="002B3826"/>
    <w:rsid w:val="002B4E0F"/>
    <w:rsid w:val="002B5373"/>
    <w:rsid w:val="002B5615"/>
    <w:rsid w:val="002B62F1"/>
    <w:rsid w:val="002B6427"/>
    <w:rsid w:val="002B678C"/>
    <w:rsid w:val="002C0C22"/>
    <w:rsid w:val="002C18C9"/>
    <w:rsid w:val="002C24B2"/>
    <w:rsid w:val="002C358A"/>
    <w:rsid w:val="002C454C"/>
    <w:rsid w:val="002C4A3A"/>
    <w:rsid w:val="002D0C41"/>
    <w:rsid w:val="002D1A57"/>
    <w:rsid w:val="002D414F"/>
    <w:rsid w:val="002D42D9"/>
    <w:rsid w:val="002D49CC"/>
    <w:rsid w:val="002D57EF"/>
    <w:rsid w:val="002D6C01"/>
    <w:rsid w:val="002D70F7"/>
    <w:rsid w:val="002E0148"/>
    <w:rsid w:val="002E05AC"/>
    <w:rsid w:val="002E0EAE"/>
    <w:rsid w:val="002E1101"/>
    <w:rsid w:val="002E236E"/>
    <w:rsid w:val="002E23D6"/>
    <w:rsid w:val="002E3492"/>
    <w:rsid w:val="002E34CF"/>
    <w:rsid w:val="002E3B87"/>
    <w:rsid w:val="002E3D16"/>
    <w:rsid w:val="002E3F49"/>
    <w:rsid w:val="002E48AC"/>
    <w:rsid w:val="002E560F"/>
    <w:rsid w:val="002E65C7"/>
    <w:rsid w:val="002E70F2"/>
    <w:rsid w:val="002E7557"/>
    <w:rsid w:val="002F0717"/>
    <w:rsid w:val="002F0BD3"/>
    <w:rsid w:val="002F21F9"/>
    <w:rsid w:val="002F399D"/>
    <w:rsid w:val="002F492B"/>
    <w:rsid w:val="002F4E21"/>
    <w:rsid w:val="002F4FCC"/>
    <w:rsid w:val="002F5746"/>
    <w:rsid w:val="002F5A80"/>
    <w:rsid w:val="002F68FC"/>
    <w:rsid w:val="002F69E0"/>
    <w:rsid w:val="002F74BC"/>
    <w:rsid w:val="00301BDD"/>
    <w:rsid w:val="00301D03"/>
    <w:rsid w:val="0030236F"/>
    <w:rsid w:val="00302B32"/>
    <w:rsid w:val="003030BD"/>
    <w:rsid w:val="00303386"/>
    <w:rsid w:val="00305171"/>
    <w:rsid w:val="0030533A"/>
    <w:rsid w:val="00305EFD"/>
    <w:rsid w:val="003076EF"/>
    <w:rsid w:val="00311514"/>
    <w:rsid w:val="0031689A"/>
    <w:rsid w:val="003170A8"/>
    <w:rsid w:val="0031747B"/>
    <w:rsid w:val="00320EF4"/>
    <w:rsid w:val="00321063"/>
    <w:rsid w:val="003222E9"/>
    <w:rsid w:val="00322377"/>
    <w:rsid w:val="003234C4"/>
    <w:rsid w:val="00323C8E"/>
    <w:rsid w:val="00323FF5"/>
    <w:rsid w:val="00324E4E"/>
    <w:rsid w:val="00325DD6"/>
    <w:rsid w:val="00327191"/>
    <w:rsid w:val="00330579"/>
    <w:rsid w:val="00330B7D"/>
    <w:rsid w:val="00330F5A"/>
    <w:rsid w:val="0033134F"/>
    <w:rsid w:val="00333E02"/>
    <w:rsid w:val="0033559C"/>
    <w:rsid w:val="00343B14"/>
    <w:rsid w:val="00346B9D"/>
    <w:rsid w:val="00350CDD"/>
    <w:rsid w:val="00352709"/>
    <w:rsid w:val="00354591"/>
    <w:rsid w:val="00354E02"/>
    <w:rsid w:val="00354EB0"/>
    <w:rsid w:val="0035511E"/>
    <w:rsid w:val="0035515E"/>
    <w:rsid w:val="003558BD"/>
    <w:rsid w:val="00356949"/>
    <w:rsid w:val="00357042"/>
    <w:rsid w:val="0036159F"/>
    <w:rsid w:val="00362EDB"/>
    <w:rsid w:val="00365C88"/>
    <w:rsid w:val="00366327"/>
    <w:rsid w:val="00366B5B"/>
    <w:rsid w:val="00371085"/>
    <w:rsid w:val="00372027"/>
    <w:rsid w:val="0037205A"/>
    <w:rsid w:val="00372725"/>
    <w:rsid w:val="00373530"/>
    <w:rsid w:val="00374142"/>
    <w:rsid w:val="00374697"/>
    <w:rsid w:val="00375EB7"/>
    <w:rsid w:val="00376515"/>
    <w:rsid w:val="00376889"/>
    <w:rsid w:val="0037782C"/>
    <w:rsid w:val="00380CF9"/>
    <w:rsid w:val="00380F4B"/>
    <w:rsid w:val="00381F68"/>
    <w:rsid w:val="0038239B"/>
    <w:rsid w:val="003831FD"/>
    <w:rsid w:val="003856E7"/>
    <w:rsid w:val="003866ED"/>
    <w:rsid w:val="00386C48"/>
    <w:rsid w:val="003879E0"/>
    <w:rsid w:val="00391C37"/>
    <w:rsid w:val="003927C2"/>
    <w:rsid w:val="0039382D"/>
    <w:rsid w:val="003967B0"/>
    <w:rsid w:val="00396899"/>
    <w:rsid w:val="00397A8B"/>
    <w:rsid w:val="00397DB7"/>
    <w:rsid w:val="003A0257"/>
    <w:rsid w:val="003A0849"/>
    <w:rsid w:val="003A0A9B"/>
    <w:rsid w:val="003A31E7"/>
    <w:rsid w:val="003A3B89"/>
    <w:rsid w:val="003A3EE3"/>
    <w:rsid w:val="003A4137"/>
    <w:rsid w:val="003A41F2"/>
    <w:rsid w:val="003A479E"/>
    <w:rsid w:val="003A4A16"/>
    <w:rsid w:val="003A5019"/>
    <w:rsid w:val="003A6AB5"/>
    <w:rsid w:val="003B1CD6"/>
    <w:rsid w:val="003B555F"/>
    <w:rsid w:val="003B5892"/>
    <w:rsid w:val="003B6156"/>
    <w:rsid w:val="003B6582"/>
    <w:rsid w:val="003B6A53"/>
    <w:rsid w:val="003B6AE4"/>
    <w:rsid w:val="003B6EEA"/>
    <w:rsid w:val="003C0E96"/>
    <w:rsid w:val="003C39F7"/>
    <w:rsid w:val="003C4EC6"/>
    <w:rsid w:val="003C5924"/>
    <w:rsid w:val="003D2A81"/>
    <w:rsid w:val="003D305A"/>
    <w:rsid w:val="003D4BE8"/>
    <w:rsid w:val="003D5B2D"/>
    <w:rsid w:val="003D6789"/>
    <w:rsid w:val="003D7D13"/>
    <w:rsid w:val="003D7F6D"/>
    <w:rsid w:val="003E008A"/>
    <w:rsid w:val="003E1E30"/>
    <w:rsid w:val="003E3DE9"/>
    <w:rsid w:val="003E576B"/>
    <w:rsid w:val="003E5E16"/>
    <w:rsid w:val="003E6912"/>
    <w:rsid w:val="003E74DC"/>
    <w:rsid w:val="003F3E6C"/>
    <w:rsid w:val="003F41C1"/>
    <w:rsid w:val="003F4729"/>
    <w:rsid w:val="003F485B"/>
    <w:rsid w:val="003F5271"/>
    <w:rsid w:val="003F55C3"/>
    <w:rsid w:val="003F5C1E"/>
    <w:rsid w:val="003F64C1"/>
    <w:rsid w:val="003F654C"/>
    <w:rsid w:val="00400711"/>
    <w:rsid w:val="0040266E"/>
    <w:rsid w:val="0040345B"/>
    <w:rsid w:val="0040448D"/>
    <w:rsid w:val="00405706"/>
    <w:rsid w:val="00406B88"/>
    <w:rsid w:val="004077AE"/>
    <w:rsid w:val="0040796B"/>
    <w:rsid w:val="00407E04"/>
    <w:rsid w:val="0041317D"/>
    <w:rsid w:val="00413574"/>
    <w:rsid w:val="00413C5C"/>
    <w:rsid w:val="00415068"/>
    <w:rsid w:val="004164D1"/>
    <w:rsid w:val="004168FC"/>
    <w:rsid w:val="00416F71"/>
    <w:rsid w:val="004178AA"/>
    <w:rsid w:val="00417E2A"/>
    <w:rsid w:val="00422398"/>
    <w:rsid w:val="0042445D"/>
    <w:rsid w:val="0042627E"/>
    <w:rsid w:val="00427D75"/>
    <w:rsid w:val="00431D10"/>
    <w:rsid w:val="00434F6A"/>
    <w:rsid w:val="00435670"/>
    <w:rsid w:val="004357B9"/>
    <w:rsid w:val="00436A21"/>
    <w:rsid w:val="004372BE"/>
    <w:rsid w:val="00440E7B"/>
    <w:rsid w:val="00445464"/>
    <w:rsid w:val="004471A6"/>
    <w:rsid w:val="004472D0"/>
    <w:rsid w:val="00451997"/>
    <w:rsid w:val="00451B7B"/>
    <w:rsid w:val="004521AE"/>
    <w:rsid w:val="00452311"/>
    <w:rsid w:val="00453520"/>
    <w:rsid w:val="00454BA3"/>
    <w:rsid w:val="00455713"/>
    <w:rsid w:val="00456306"/>
    <w:rsid w:val="004565DE"/>
    <w:rsid w:val="00457FEB"/>
    <w:rsid w:val="00461B8A"/>
    <w:rsid w:val="004621E7"/>
    <w:rsid w:val="00462613"/>
    <w:rsid w:val="004626B5"/>
    <w:rsid w:val="00472FEE"/>
    <w:rsid w:val="004742C7"/>
    <w:rsid w:val="004746D3"/>
    <w:rsid w:val="00475C05"/>
    <w:rsid w:val="004762DB"/>
    <w:rsid w:val="004763BE"/>
    <w:rsid w:val="004776C5"/>
    <w:rsid w:val="00480F57"/>
    <w:rsid w:val="00480F72"/>
    <w:rsid w:val="0048429F"/>
    <w:rsid w:val="004854B2"/>
    <w:rsid w:val="00485D3F"/>
    <w:rsid w:val="004868D4"/>
    <w:rsid w:val="00486FA0"/>
    <w:rsid w:val="00486FE5"/>
    <w:rsid w:val="00487B19"/>
    <w:rsid w:val="00491E53"/>
    <w:rsid w:val="0049375A"/>
    <w:rsid w:val="004939BD"/>
    <w:rsid w:val="00493C5B"/>
    <w:rsid w:val="00493DC3"/>
    <w:rsid w:val="00494D24"/>
    <w:rsid w:val="00495A6D"/>
    <w:rsid w:val="00496E4D"/>
    <w:rsid w:val="00496E89"/>
    <w:rsid w:val="004A11DC"/>
    <w:rsid w:val="004A192C"/>
    <w:rsid w:val="004A1D1E"/>
    <w:rsid w:val="004A2B37"/>
    <w:rsid w:val="004A3AEC"/>
    <w:rsid w:val="004A414E"/>
    <w:rsid w:val="004A4700"/>
    <w:rsid w:val="004A5CBB"/>
    <w:rsid w:val="004A69DF"/>
    <w:rsid w:val="004B01E1"/>
    <w:rsid w:val="004B4821"/>
    <w:rsid w:val="004B6004"/>
    <w:rsid w:val="004B6968"/>
    <w:rsid w:val="004B6F33"/>
    <w:rsid w:val="004B7E6B"/>
    <w:rsid w:val="004C0024"/>
    <w:rsid w:val="004C0195"/>
    <w:rsid w:val="004C197A"/>
    <w:rsid w:val="004C3401"/>
    <w:rsid w:val="004C3543"/>
    <w:rsid w:val="004C3CCD"/>
    <w:rsid w:val="004C3F43"/>
    <w:rsid w:val="004C607A"/>
    <w:rsid w:val="004C666A"/>
    <w:rsid w:val="004D032F"/>
    <w:rsid w:val="004D194D"/>
    <w:rsid w:val="004D27C6"/>
    <w:rsid w:val="004D37F1"/>
    <w:rsid w:val="004D4EA3"/>
    <w:rsid w:val="004D6E63"/>
    <w:rsid w:val="004D6EE5"/>
    <w:rsid w:val="004E0F2B"/>
    <w:rsid w:val="004E11B0"/>
    <w:rsid w:val="004E18F2"/>
    <w:rsid w:val="004E2FEE"/>
    <w:rsid w:val="004E36E1"/>
    <w:rsid w:val="004E41D1"/>
    <w:rsid w:val="004E4608"/>
    <w:rsid w:val="004E4741"/>
    <w:rsid w:val="004E5314"/>
    <w:rsid w:val="004E563A"/>
    <w:rsid w:val="004E5D7A"/>
    <w:rsid w:val="004E6242"/>
    <w:rsid w:val="004E62DB"/>
    <w:rsid w:val="004F0051"/>
    <w:rsid w:val="004F1E89"/>
    <w:rsid w:val="004F3C68"/>
    <w:rsid w:val="004F4027"/>
    <w:rsid w:val="004F4E08"/>
    <w:rsid w:val="004F501B"/>
    <w:rsid w:val="004F582F"/>
    <w:rsid w:val="004F6121"/>
    <w:rsid w:val="004F690A"/>
    <w:rsid w:val="004F700A"/>
    <w:rsid w:val="00500F3A"/>
    <w:rsid w:val="00502A34"/>
    <w:rsid w:val="005032E0"/>
    <w:rsid w:val="0050406D"/>
    <w:rsid w:val="0050499E"/>
    <w:rsid w:val="00504AF6"/>
    <w:rsid w:val="005054C7"/>
    <w:rsid w:val="00505B52"/>
    <w:rsid w:val="00506B78"/>
    <w:rsid w:val="0050740D"/>
    <w:rsid w:val="00507DB8"/>
    <w:rsid w:val="00510527"/>
    <w:rsid w:val="00510887"/>
    <w:rsid w:val="0051124A"/>
    <w:rsid w:val="00511E75"/>
    <w:rsid w:val="005132BC"/>
    <w:rsid w:val="00514E70"/>
    <w:rsid w:val="0051537F"/>
    <w:rsid w:val="00515D64"/>
    <w:rsid w:val="00515DB5"/>
    <w:rsid w:val="0051739B"/>
    <w:rsid w:val="0051776B"/>
    <w:rsid w:val="0051787C"/>
    <w:rsid w:val="00517C12"/>
    <w:rsid w:val="00520166"/>
    <w:rsid w:val="00520801"/>
    <w:rsid w:val="00521262"/>
    <w:rsid w:val="00523396"/>
    <w:rsid w:val="00523460"/>
    <w:rsid w:val="00523A15"/>
    <w:rsid w:val="0052438B"/>
    <w:rsid w:val="00524C27"/>
    <w:rsid w:val="0052571B"/>
    <w:rsid w:val="00525D04"/>
    <w:rsid w:val="00526D03"/>
    <w:rsid w:val="00527246"/>
    <w:rsid w:val="00530212"/>
    <w:rsid w:val="00530462"/>
    <w:rsid w:val="00533232"/>
    <w:rsid w:val="00533465"/>
    <w:rsid w:val="00534AF3"/>
    <w:rsid w:val="005355FF"/>
    <w:rsid w:val="0053733F"/>
    <w:rsid w:val="00537D4D"/>
    <w:rsid w:val="00540FD7"/>
    <w:rsid w:val="00541C23"/>
    <w:rsid w:val="00542369"/>
    <w:rsid w:val="00543180"/>
    <w:rsid w:val="0054452E"/>
    <w:rsid w:val="005459FE"/>
    <w:rsid w:val="0054613D"/>
    <w:rsid w:val="005472B6"/>
    <w:rsid w:val="00547A37"/>
    <w:rsid w:val="00547B48"/>
    <w:rsid w:val="00547DE6"/>
    <w:rsid w:val="00550F47"/>
    <w:rsid w:val="00551E49"/>
    <w:rsid w:val="00552151"/>
    <w:rsid w:val="00552715"/>
    <w:rsid w:val="005532B6"/>
    <w:rsid w:val="00554C4D"/>
    <w:rsid w:val="00556A32"/>
    <w:rsid w:val="005573C7"/>
    <w:rsid w:val="00557B13"/>
    <w:rsid w:val="0056075E"/>
    <w:rsid w:val="005631B4"/>
    <w:rsid w:val="00565E9E"/>
    <w:rsid w:val="005661C8"/>
    <w:rsid w:val="00566C64"/>
    <w:rsid w:val="00566C96"/>
    <w:rsid w:val="00567D9A"/>
    <w:rsid w:val="00572A83"/>
    <w:rsid w:val="00574094"/>
    <w:rsid w:val="005740D2"/>
    <w:rsid w:val="00577F6C"/>
    <w:rsid w:val="00580ABA"/>
    <w:rsid w:val="005810D5"/>
    <w:rsid w:val="00581538"/>
    <w:rsid w:val="005817F7"/>
    <w:rsid w:val="00581E1F"/>
    <w:rsid w:val="00581EDC"/>
    <w:rsid w:val="00582769"/>
    <w:rsid w:val="00582D28"/>
    <w:rsid w:val="00584EEE"/>
    <w:rsid w:val="00585384"/>
    <w:rsid w:val="0058598D"/>
    <w:rsid w:val="00585FF7"/>
    <w:rsid w:val="0058723A"/>
    <w:rsid w:val="0058771E"/>
    <w:rsid w:val="0059043E"/>
    <w:rsid w:val="005919E7"/>
    <w:rsid w:val="00592475"/>
    <w:rsid w:val="00592DEC"/>
    <w:rsid w:val="00593A85"/>
    <w:rsid w:val="00593BEF"/>
    <w:rsid w:val="005943E2"/>
    <w:rsid w:val="005946A3"/>
    <w:rsid w:val="00595D24"/>
    <w:rsid w:val="00595FA4"/>
    <w:rsid w:val="00596784"/>
    <w:rsid w:val="00597A7B"/>
    <w:rsid w:val="005A1E3C"/>
    <w:rsid w:val="005A2056"/>
    <w:rsid w:val="005A30EE"/>
    <w:rsid w:val="005A37C4"/>
    <w:rsid w:val="005A442B"/>
    <w:rsid w:val="005A4D08"/>
    <w:rsid w:val="005A7C29"/>
    <w:rsid w:val="005B0827"/>
    <w:rsid w:val="005B428B"/>
    <w:rsid w:val="005B48C3"/>
    <w:rsid w:val="005B4FD0"/>
    <w:rsid w:val="005B5F43"/>
    <w:rsid w:val="005B658D"/>
    <w:rsid w:val="005B6E0A"/>
    <w:rsid w:val="005B7F2C"/>
    <w:rsid w:val="005C061A"/>
    <w:rsid w:val="005C0775"/>
    <w:rsid w:val="005C380A"/>
    <w:rsid w:val="005C3D4F"/>
    <w:rsid w:val="005C3ED5"/>
    <w:rsid w:val="005C4588"/>
    <w:rsid w:val="005C68BE"/>
    <w:rsid w:val="005D088D"/>
    <w:rsid w:val="005D0D2F"/>
    <w:rsid w:val="005D195C"/>
    <w:rsid w:val="005D2535"/>
    <w:rsid w:val="005D2570"/>
    <w:rsid w:val="005D2A72"/>
    <w:rsid w:val="005D2D0D"/>
    <w:rsid w:val="005D2DB7"/>
    <w:rsid w:val="005D2E7F"/>
    <w:rsid w:val="005D44C2"/>
    <w:rsid w:val="005D5D37"/>
    <w:rsid w:val="005D76B6"/>
    <w:rsid w:val="005D7EED"/>
    <w:rsid w:val="005E224B"/>
    <w:rsid w:val="005E2DEA"/>
    <w:rsid w:val="005E39E8"/>
    <w:rsid w:val="005E5C37"/>
    <w:rsid w:val="005F1344"/>
    <w:rsid w:val="005F20F8"/>
    <w:rsid w:val="005F2E51"/>
    <w:rsid w:val="005F342B"/>
    <w:rsid w:val="005F5640"/>
    <w:rsid w:val="005F7136"/>
    <w:rsid w:val="005F7E3D"/>
    <w:rsid w:val="0060027B"/>
    <w:rsid w:val="00600FE3"/>
    <w:rsid w:val="006014AA"/>
    <w:rsid w:val="00602127"/>
    <w:rsid w:val="00602506"/>
    <w:rsid w:val="00602FDB"/>
    <w:rsid w:val="00603D7C"/>
    <w:rsid w:val="0060429B"/>
    <w:rsid w:val="00605FF4"/>
    <w:rsid w:val="0060685D"/>
    <w:rsid w:val="00607245"/>
    <w:rsid w:val="00610985"/>
    <w:rsid w:val="00611CEB"/>
    <w:rsid w:val="00612D69"/>
    <w:rsid w:val="00613529"/>
    <w:rsid w:val="00613E9B"/>
    <w:rsid w:val="006159ED"/>
    <w:rsid w:val="00615FFB"/>
    <w:rsid w:val="0061666A"/>
    <w:rsid w:val="00616DE8"/>
    <w:rsid w:val="006204B7"/>
    <w:rsid w:val="00620911"/>
    <w:rsid w:val="006210E0"/>
    <w:rsid w:val="00622728"/>
    <w:rsid w:val="006235BC"/>
    <w:rsid w:val="00624434"/>
    <w:rsid w:val="00624CC1"/>
    <w:rsid w:val="00625798"/>
    <w:rsid w:val="0062589B"/>
    <w:rsid w:val="00626618"/>
    <w:rsid w:val="00634451"/>
    <w:rsid w:val="0063502F"/>
    <w:rsid w:val="0063576B"/>
    <w:rsid w:val="00635B0D"/>
    <w:rsid w:val="00635D43"/>
    <w:rsid w:val="00636901"/>
    <w:rsid w:val="00636D6F"/>
    <w:rsid w:val="006373FD"/>
    <w:rsid w:val="00637DCD"/>
    <w:rsid w:val="00640419"/>
    <w:rsid w:val="006405D2"/>
    <w:rsid w:val="00640AFE"/>
    <w:rsid w:val="00641B26"/>
    <w:rsid w:val="00642324"/>
    <w:rsid w:val="006433F3"/>
    <w:rsid w:val="006445F2"/>
    <w:rsid w:val="0064555C"/>
    <w:rsid w:val="0064659D"/>
    <w:rsid w:val="00647DE0"/>
    <w:rsid w:val="00650384"/>
    <w:rsid w:val="00651365"/>
    <w:rsid w:val="00651716"/>
    <w:rsid w:val="00651B61"/>
    <w:rsid w:val="006529A6"/>
    <w:rsid w:val="00653AE9"/>
    <w:rsid w:val="00654504"/>
    <w:rsid w:val="00655177"/>
    <w:rsid w:val="00656E9C"/>
    <w:rsid w:val="00660347"/>
    <w:rsid w:val="0066071C"/>
    <w:rsid w:val="00660961"/>
    <w:rsid w:val="00661C53"/>
    <w:rsid w:val="00662D2D"/>
    <w:rsid w:val="00663E07"/>
    <w:rsid w:val="00664A78"/>
    <w:rsid w:val="00664B38"/>
    <w:rsid w:val="00664EC5"/>
    <w:rsid w:val="00665CF4"/>
    <w:rsid w:val="00666CA7"/>
    <w:rsid w:val="00673453"/>
    <w:rsid w:val="00674C61"/>
    <w:rsid w:val="00676CC1"/>
    <w:rsid w:val="006770D1"/>
    <w:rsid w:val="0068110D"/>
    <w:rsid w:val="00682568"/>
    <w:rsid w:val="006825CA"/>
    <w:rsid w:val="00682BF0"/>
    <w:rsid w:val="006836EA"/>
    <w:rsid w:val="00683857"/>
    <w:rsid w:val="00683B19"/>
    <w:rsid w:val="0068454C"/>
    <w:rsid w:val="0068657B"/>
    <w:rsid w:val="006878FD"/>
    <w:rsid w:val="00687F60"/>
    <w:rsid w:val="00690274"/>
    <w:rsid w:val="006903D6"/>
    <w:rsid w:val="00691542"/>
    <w:rsid w:val="00692A96"/>
    <w:rsid w:val="00693023"/>
    <w:rsid w:val="0069387B"/>
    <w:rsid w:val="0069394C"/>
    <w:rsid w:val="00694765"/>
    <w:rsid w:val="00694948"/>
    <w:rsid w:val="00694ED5"/>
    <w:rsid w:val="00697533"/>
    <w:rsid w:val="006A0111"/>
    <w:rsid w:val="006A1967"/>
    <w:rsid w:val="006A2AF6"/>
    <w:rsid w:val="006A3268"/>
    <w:rsid w:val="006A3C36"/>
    <w:rsid w:val="006A3FC1"/>
    <w:rsid w:val="006A4AA7"/>
    <w:rsid w:val="006A4B71"/>
    <w:rsid w:val="006A4CA3"/>
    <w:rsid w:val="006A54A2"/>
    <w:rsid w:val="006A5BE9"/>
    <w:rsid w:val="006A6BFD"/>
    <w:rsid w:val="006A78CC"/>
    <w:rsid w:val="006B0BA8"/>
    <w:rsid w:val="006B0FF1"/>
    <w:rsid w:val="006B15B1"/>
    <w:rsid w:val="006B2A27"/>
    <w:rsid w:val="006B2A67"/>
    <w:rsid w:val="006B2C27"/>
    <w:rsid w:val="006B50B2"/>
    <w:rsid w:val="006C30D9"/>
    <w:rsid w:val="006C38C1"/>
    <w:rsid w:val="006C3B9C"/>
    <w:rsid w:val="006C3EF5"/>
    <w:rsid w:val="006C5111"/>
    <w:rsid w:val="006C5E54"/>
    <w:rsid w:val="006C62B6"/>
    <w:rsid w:val="006C6FA8"/>
    <w:rsid w:val="006C77C6"/>
    <w:rsid w:val="006D017D"/>
    <w:rsid w:val="006D28FF"/>
    <w:rsid w:val="006D3CDC"/>
    <w:rsid w:val="006D55F7"/>
    <w:rsid w:val="006D63C9"/>
    <w:rsid w:val="006D6D28"/>
    <w:rsid w:val="006D6DA0"/>
    <w:rsid w:val="006D7FE8"/>
    <w:rsid w:val="006E0536"/>
    <w:rsid w:val="006E0763"/>
    <w:rsid w:val="006E121C"/>
    <w:rsid w:val="006E2DA4"/>
    <w:rsid w:val="006E4341"/>
    <w:rsid w:val="006E446C"/>
    <w:rsid w:val="006E5CB7"/>
    <w:rsid w:val="006F0215"/>
    <w:rsid w:val="006F06B8"/>
    <w:rsid w:val="006F168C"/>
    <w:rsid w:val="006F26B7"/>
    <w:rsid w:val="006F3EA1"/>
    <w:rsid w:val="006F522D"/>
    <w:rsid w:val="006F66C6"/>
    <w:rsid w:val="006F7591"/>
    <w:rsid w:val="006F7744"/>
    <w:rsid w:val="006F7F67"/>
    <w:rsid w:val="0070026D"/>
    <w:rsid w:val="0070037A"/>
    <w:rsid w:val="00702B7E"/>
    <w:rsid w:val="00703516"/>
    <w:rsid w:val="00703E27"/>
    <w:rsid w:val="00704324"/>
    <w:rsid w:val="00704542"/>
    <w:rsid w:val="007065C8"/>
    <w:rsid w:val="00711A94"/>
    <w:rsid w:val="00711EAF"/>
    <w:rsid w:val="00711EB3"/>
    <w:rsid w:val="00712024"/>
    <w:rsid w:val="00712483"/>
    <w:rsid w:val="0071355E"/>
    <w:rsid w:val="00714157"/>
    <w:rsid w:val="00716BEC"/>
    <w:rsid w:val="00721154"/>
    <w:rsid w:val="00721472"/>
    <w:rsid w:val="00722408"/>
    <w:rsid w:val="00722E03"/>
    <w:rsid w:val="00723FD7"/>
    <w:rsid w:val="0072644C"/>
    <w:rsid w:val="00727967"/>
    <w:rsid w:val="00731336"/>
    <w:rsid w:val="00732990"/>
    <w:rsid w:val="00732D36"/>
    <w:rsid w:val="00732DC3"/>
    <w:rsid w:val="00733511"/>
    <w:rsid w:val="00735D20"/>
    <w:rsid w:val="0073627D"/>
    <w:rsid w:val="007363A6"/>
    <w:rsid w:val="0074264B"/>
    <w:rsid w:val="007426F0"/>
    <w:rsid w:val="00743B92"/>
    <w:rsid w:val="00743CA9"/>
    <w:rsid w:val="00743F82"/>
    <w:rsid w:val="00747654"/>
    <w:rsid w:val="00752B9F"/>
    <w:rsid w:val="00752BCC"/>
    <w:rsid w:val="00752EE6"/>
    <w:rsid w:val="00753CDF"/>
    <w:rsid w:val="00756129"/>
    <w:rsid w:val="007573BA"/>
    <w:rsid w:val="00757C61"/>
    <w:rsid w:val="00757F97"/>
    <w:rsid w:val="00760C87"/>
    <w:rsid w:val="00760E7B"/>
    <w:rsid w:val="0076171C"/>
    <w:rsid w:val="0076224E"/>
    <w:rsid w:val="00762747"/>
    <w:rsid w:val="00762C2E"/>
    <w:rsid w:val="00762CF8"/>
    <w:rsid w:val="00762FBF"/>
    <w:rsid w:val="007631C3"/>
    <w:rsid w:val="007632C6"/>
    <w:rsid w:val="00763442"/>
    <w:rsid w:val="00763FFE"/>
    <w:rsid w:val="00765CAE"/>
    <w:rsid w:val="00766614"/>
    <w:rsid w:val="00766708"/>
    <w:rsid w:val="0076772C"/>
    <w:rsid w:val="00770D97"/>
    <w:rsid w:val="0077230C"/>
    <w:rsid w:val="00774F2B"/>
    <w:rsid w:val="0077501D"/>
    <w:rsid w:val="007763DB"/>
    <w:rsid w:val="007766C9"/>
    <w:rsid w:val="00776B81"/>
    <w:rsid w:val="00780B4F"/>
    <w:rsid w:val="00780B7F"/>
    <w:rsid w:val="00780C14"/>
    <w:rsid w:val="00780C38"/>
    <w:rsid w:val="00780CF7"/>
    <w:rsid w:val="007820C5"/>
    <w:rsid w:val="00784870"/>
    <w:rsid w:val="007854B3"/>
    <w:rsid w:val="00787617"/>
    <w:rsid w:val="00787642"/>
    <w:rsid w:val="007877A0"/>
    <w:rsid w:val="00787D10"/>
    <w:rsid w:val="007900EA"/>
    <w:rsid w:val="00790C02"/>
    <w:rsid w:val="00793038"/>
    <w:rsid w:val="00793F81"/>
    <w:rsid w:val="00795DFC"/>
    <w:rsid w:val="00795FDA"/>
    <w:rsid w:val="00796DFC"/>
    <w:rsid w:val="00797A1D"/>
    <w:rsid w:val="007A1120"/>
    <w:rsid w:val="007A21A1"/>
    <w:rsid w:val="007A35A0"/>
    <w:rsid w:val="007A4F20"/>
    <w:rsid w:val="007A5C2F"/>
    <w:rsid w:val="007A5E65"/>
    <w:rsid w:val="007B028B"/>
    <w:rsid w:val="007B3065"/>
    <w:rsid w:val="007B3444"/>
    <w:rsid w:val="007B3BF2"/>
    <w:rsid w:val="007B4B5B"/>
    <w:rsid w:val="007B721E"/>
    <w:rsid w:val="007C0CD5"/>
    <w:rsid w:val="007C1FD5"/>
    <w:rsid w:val="007C2093"/>
    <w:rsid w:val="007C3A19"/>
    <w:rsid w:val="007C4A8D"/>
    <w:rsid w:val="007C663E"/>
    <w:rsid w:val="007C7DD6"/>
    <w:rsid w:val="007D04C7"/>
    <w:rsid w:val="007D1C35"/>
    <w:rsid w:val="007D1EE3"/>
    <w:rsid w:val="007D44DD"/>
    <w:rsid w:val="007D694E"/>
    <w:rsid w:val="007D7FFB"/>
    <w:rsid w:val="007E063D"/>
    <w:rsid w:val="007E0736"/>
    <w:rsid w:val="007E2512"/>
    <w:rsid w:val="007E327D"/>
    <w:rsid w:val="007E751E"/>
    <w:rsid w:val="007E7668"/>
    <w:rsid w:val="007E77DE"/>
    <w:rsid w:val="007F0E55"/>
    <w:rsid w:val="007F0F98"/>
    <w:rsid w:val="007F11CE"/>
    <w:rsid w:val="007F3432"/>
    <w:rsid w:val="007F58E6"/>
    <w:rsid w:val="007F5AF0"/>
    <w:rsid w:val="007F6A87"/>
    <w:rsid w:val="007F6D9E"/>
    <w:rsid w:val="007F7227"/>
    <w:rsid w:val="007F76D8"/>
    <w:rsid w:val="007F7BE9"/>
    <w:rsid w:val="008013CE"/>
    <w:rsid w:val="00801E87"/>
    <w:rsid w:val="00802214"/>
    <w:rsid w:val="008027FB"/>
    <w:rsid w:val="00803D67"/>
    <w:rsid w:val="00805822"/>
    <w:rsid w:val="00810255"/>
    <w:rsid w:val="008106C4"/>
    <w:rsid w:val="00810718"/>
    <w:rsid w:val="00813801"/>
    <w:rsid w:val="00813F17"/>
    <w:rsid w:val="008141D0"/>
    <w:rsid w:val="0081474D"/>
    <w:rsid w:val="00814B05"/>
    <w:rsid w:val="00814C39"/>
    <w:rsid w:val="00816110"/>
    <w:rsid w:val="00816A2D"/>
    <w:rsid w:val="00816C15"/>
    <w:rsid w:val="00816CB7"/>
    <w:rsid w:val="0082064C"/>
    <w:rsid w:val="00820E3A"/>
    <w:rsid w:val="00821B00"/>
    <w:rsid w:val="0082256F"/>
    <w:rsid w:val="00822FB3"/>
    <w:rsid w:val="00823FC6"/>
    <w:rsid w:val="008259A4"/>
    <w:rsid w:val="00826DB4"/>
    <w:rsid w:val="008300C5"/>
    <w:rsid w:val="0083058E"/>
    <w:rsid w:val="008314B6"/>
    <w:rsid w:val="00831E5B"/>
    <w:rsid w:val="00833E47"/>
    <w:rsid w:val="00833FA6"/>
    <w:rsid w:val="008347D1"/>
    <w:rsid w:val="00835DC3"/>
    <w:rsid w:val="008429E1"/>
    <w:rsid w:val="00842CCF"/>
    <w:rsid w:val="00843041"/>
    <w:rsid w:val="00846512"/>
    <w:rsid w:val="00846AA6"/>
    <w:rsid w:val="00847838"/>
    <w:rsid w:val="00847955"/>
    <w:rsid w:val="008519AC"/>
    <w:rsid w:val="00851FBB"/>
    <w:rsid w:val="00852650"/>
    <w:rsid w:val="00852D1E"/>
    <w:rsid w:val="0085371E"/>
    <w:rsid w:val="00854750"/>
    <w:rsid w:val="00854C9D"/>
    <w:rsid w:val="008550C5"/>
    <w:rsid w:val="0085573C"/>
    <w:rsid w:val="0085612D"/>
    <w:rsid w:val="008575D2"/>
    <w:rsid w:val="0086047C"/>
    <w:rsid w:val="00862D28"/>
    <w:rsid w:val="008633BA"/>
    <w:rsid w:val="00863D08"/>
    <w:rsid w:val="00864E0F"/>
    <w:rsid w:val="008656CD"/>
    <w:rsid w:val="0087012F"/>
    <w:rsid w:val="00871454"/>
    <w:rsid w:val="00871486"/>
    <w:rsid w:val="00871E1E"/>
    <w:rsid w:val="008733A3"/>
    <w:rsid w:val="0087417F"/>
    <w:rsid w:val="00874CC7"/>
    <w:rsid w:val="00875203"/>
    <w:rsid w:val="008759AF"/>
    <w:rsid w:val="00881031"/>
    <w:rsid w:val="00881342"/>
    <w:rsid w:val="00881420"/>
    <w:rsid w:val="00883875"/>
    <w:rsid w:val="008849E0"/>
    <w:rsid w:val="008849EF"/>
    <w:rsid w:val="0088609E"/>
    <w:rsid w:val="00887AA7"/>
    <w:rsid w:val="00890AAD"/>
    <w:rsid w:val="0089146C"/>
    <w:rsid w:val="0089153B"/>
    <w:rsid w:val="00891692"/>
    <w:rsid w:val="00891C3F"/>
    <w:rsid w:val="0089405D"/>
    <w:rsid w:val="00895951"/>
    <w:rsid w:val="008A015B"/>
    <w:rsid w:val="008A2DA8"/>
    <w:rsid w:val="008A3531"/>
    <w:rsid w:val="008A3787"/>
    <w:rsid w:val="008A49B1"/>
    <w:rsid w:val="008A4E56"/>
    <w:rsid w:val="008A5D52"/>
    <w:rsid w:val="008A6127"/>
    <w:rsid w:val="008A645A"/>
    <w:rsid w:val="008A65BD"/>
    <w:rsid w:val="008A77A2"/>
    <w:rsid w:val="008B00A8"/>
    <w:rsid w:val="008B0390"/>
    <w:rsid w:val="008B152B"/>
    <w:rsid w:val="008B47F2"/>
    <w:rsid w:val="008B52E7"/>
    <w:rsid w:val="008B5723"/>
    <w:rsid w:val="008B5951"/>
    <w:rsid w:val="008B6CD3"/>
    <w:rsid w:val="008B7D65"/>
    <w:rsid w:val="008C1694"/>
    <w:rsid w:val="008C1E02"/>
    <w:rsid w:val="008C237C"/>
    <w:rsid w:val="008C297B"/>
    <w:rsid w:val="008C3C1E"/>
    <w:rsid w:val="008C4245"/>
    <w:rsid w:val="008C74EB"/>
    <w:rsid w:val="008D077E"/>
    <w:rsid w:val="008D0BBC"/>
    <w:rsid w:val="008D2177"/>
    <w:rsid w:val="008D2186"/>
    <w:rsid w:val="008D23CC"/>
    <w:rsid w:val="008D2C91"/>
    <w:rsid w:val="008D356F"/>
    <w:rsid w:val="008D3670"/>
    <w:rsid w:val="008D3C4E"/>
    <w:rsid w:val="008D45E2"/>
    <w:rsid w:val="008D74FD"/>
    <w:rsid w:val="008D788C"/>
    <w:rsid w:val="008E0669"/>
    <w:rsid w:val="008E16C5"/>
    <w:rsid w:val="008E2A38"/>
    <w:rsid w:val="008E4D3A"/>
    <w:rsid w:val="008E5A78"/>
    <w:rsid w:val="008E607E"/>
    <w:rsid w:val="008E6EB7"/>
    <w:rsid w:val="008E79C6"/>
    <w:rsid w:val="008F0BD3"/>
    <w:rsid w:val="008F0BD7"/>
    <w:rsid w:val="008F22B2"/>
    <w:rsid w:val="008F23A4"/>
    <w:rsid w:val="008F3EC4"/>
    <w:rsid w:val="008F4630"/>
    <w:rsid w:val="008F59F3"/>
    <w:rsid w:val="008F69F2"/>
    <w:rsid w:val="008F74FC"/>
    <w:rsid w:val="00901948"/>
    <w:rsid w:val="00901F54"/>
    <w:rsid w:val="009025AE"/>
    <w:rsid w:val="00903880"/>
    <w:rsid w:val="00905308"/>
    <w:rsid w:val="00906C48"/>
    <w:rsid w:val="009071A5"/>
    <w:rsid w:val="009117D5"/>
    <w:rsid w:val="0091317E"/>
    <w:rsid w:val="00913765"/>
    <w:rsid w:val="00914A88"/>
    <w:rsid w:val="00914C9E"/>
    <w:rsid w:val="00916ED0"/>
    <w:rsid w:val="00917543"/>
    <w:rsid w:val="00917F01"/>
    <w:rsid w:val="009203D1"/>
    <w:rsid w:val="0092045A"/>
    <w:rsid w:val="00922CD7"/>
    <w:rsid w:val="00922ED5"/>
    <w:rsid w:val="00923205"/>
    <w:rsid w:val="009249EE"/>
    <w:rsid w:val="00925DDF"/>
    <w:rsid w:val="00925F85"/>
    <w:rsid w:val="00926E7B"/>
    <w:rsid w:val="00927173"/>
    <w:rsid w:val="009271E1"/>
    <w:rsid w:val="00927651"/>
    <w:rsid w:val="00927A66"/>
    <w:rsid w:val="00930183"/>
    <w:rsid w:val="0093034F"/>
    <w:rsid w:val="00931C31"/>
    <w:rsid w:val="00931FAD"/>
    <w:rsid w:val="00933362"/>
    <w:rsid w:val="00934451"/>
    <w:rsid w:val="009348F8"/>
    <w:rsid w:val="00936B66"/>
    <w:rsid w:val="00941EAF"/>
    <w:rsid w:val="00942C1E"/>
    <w:rsid w:val="00943778"/>
    <w:rsid w:val="00944E6A"/>
    <w:rsid w:val="0094535E"/>
    <w:rsid w:val="00946C2A"/>
    <w:rsid w:val="00950118"/>
    <w:rsid w:val="009523FC"/>
    <w:rsid w:val="0095258F"/>
    <w:rsid w:val="00952603"/>
    <w:rsid w:val="009543E5"/>
    <w:rsid w:val="00955A6B"/>
    <w:rsid w:val="00955C5F"/>
    <w:rsid w:val="00956A59"/>
    <w:rsid w:val="00956A73"/>
    <w:rsid w:val="00957A2C"/>
    <w:rsid w:val="00960027"/>
    <w:rsid w:val="0096048A"/>
    <w:rsid w:val="009605DE"/>
    <w:rsid w:val="009614E2"/>
    <w:rsid w:val="00963510"/>
    <w:rsid w:val="00963542"/>
    <w:rsid w:val="00963D5E"/>
    <w:rsid w:val="00963F2B"/>
    <w:rsid w:val="0096665F"/>
    <w:rsid w:val="00967E8A"/>
    <w:rsid w:val="0097027C"/>
    <w:rsid w:val="00971ACE"/>
    <w:rsid w:val="009727C5"/>
    <w:rsid w:val="00973AD7"/>
    <w:rsid w:val="00974BB4"/>
    <w:rsid w:val="009767DB"/>
    <w:rsid w:val="00976A4C"/>
    <w:rsid w:val="00977A07"/>
    <w:rsid w:val="0098009E"/>
    <w:rsid w:val="00982349"/>
    <w:rsid w:val="00982C7A"/>
    <w:rsid w:val="0098323D"/>
    <w:rsid w:val="009843DC"/>
    <w:rsid w:val="0098454D"/>
    <w:rsid w:val="00984B6E"/>
    <w:rsid w:val="0098608E"/>
    <w:rsid w:val="009869F4"/>
    <w:rsid w:val="00986CB0"/>
    <w:rsid w:val="00990478"/>
    <w:rsid w:val="00990A7E"/>
    <w:rsid w:val="00991965"/>
    <w:rsid w:val="00991FC8"/>
    <w:rsid w:val="00992A9D"/>
    <w:rsid w:val="009937EE"/>
    <w:rsid w:val="00994526"/>
    <w:rsid w:val="00994951"/>
    <w:rsid w:val="00995591"/>
    <w:rsid w:val="00995D69"/>
    <w:rsid w:val="009979B9"/>
    <w:rsid w:val="009979D9"/>
    <w:rsid w:val="009A03D4"/>
    <w:rsid w:val="009A17FA"/>
    <w:rsid w:val="009A1889"/>
    <w:rsid w:val="009A2936"/>
    <w:rsid w:val="009A2BC7"/>
    <w:rsid w:val="009A2E53"/>
    <w:rsid w:val="009A38FA"/>
    <w:rsid w:val="009A3BD2"/>
    <w:rsid w:val="009A5D81"/>
    <w:rsid w:val="009A6908"/>
    <w:rsid w:val="009A724D"/>
    <w:rsid w:val="009A73F8"/>
    <w:rsid w:val="009A7906"/>
    <w:rsid w:val="009B0BC3"/>
    <w:rsid w:val="009B1461"/>
    <w:rsid w:val="009B21E2"/>
    <w:rsid w:val="009B59CD"/>
    <w:rsid w:val="009B5D56"/>
    <w:rsid w:val="009B6A9F"/>
    <w:rsid w:val="009C0A96"/>
    <w:rsid w:val="009C2942"/>
    <w:rsid w:val="009C4D14"/>
    <w:rsid w:val="009C537A"/>
    <w:rsid w:val="009C541B"/>
    <w:rsid w:val="009C591F"/>
    <w:rsid w:val="009C5BDA"/>
    <w:rsid w:val="009C616A"/>
    <w:rsid w:val="009C62BC"/>
    <w:rsid w:val="009C6943"/>
    <w:rsid w:val="009D0897"/>
    <w:rsid w:val="009D1299"/>
    <w:rsid w:val="009D133E"/>
    <w:rsid w:val="009D171C"/>
    <w:rsid w:val="009D1EAC"/>
    <w:rsid w:val="009D21FD"/>
    <w:rsid w:val="009D3111"/>
    <w:rsid w:val="009D3E6A"/>
    <w:rsid w:val="009D40BB"/>
    <w:rsid w:val="009D4270"/>
    <w:rsid w:val="009D4814"/>
    <w:rsid w:val="009D558E"/>
    <w:rsid w:val="009D5DA7"/>
    <w:rsid w:val="009D7731"/>
    <w:rsid w:val="009E420C"/>
    <w:rsid w:val="009E566D"/>
    <w:rsid w:val="009E5AE3"/>
    <w:rsid w:val="009E614A"/>
    <w:rsid w:val="009E6412"/>
    <w:rsid w:val="009F0B0A"/>
    <w:rsid w:val="009F1173"/>
    <w:rsid w:val="009F1E52"/>
    <w:rsid w:val="009F2D03"/>
    <w:rsid w:val="009F39D0"/>
    <w:rsid w:val="009F3B2B"/>
    <w:rsid w:val="009F4B93"/>
    <w:rsid w:val="009F670A"/>
    <w:rsid w:val="00A00CDF"/>
    <w:rsid w:val="00A02078"/>
    <w:rsid w:val="00A02B52"/>
    <w:rsid w:val="00A0325A"/>
    <w:rsid w:val="00A03C4E"/>
    <w:rsid w:val="00A043E6"/>
    <w:rsid w:val="00A05ABC"/>
    <w:rsid w:val="00A06D8C"/>
    <w:rsid w:val="00A06FF6"/>
    <w:rsid w:val="00A1053D"/>
    <w:rsid w:val="00A11804"/>
    <w:rsid w:val="00A1346A"/>
    <w:rsid w:val="00A17675"/>
    <w:rsid w:val="00A20539"/>
    <w:rsid w:val="00A206B9"/>
    <w:rsid w:val="00A207B9"/>
    <w:rsid w:val="00A2083A"/>
    <w:rsid w:val="00A20F36"/>
    <w:rsid w:val="00A2237A"/>
    <w:rsid w:val="00A23399"/>
    <w:rsid w:val="00A23B33"/>
    <w:rsid w:val="00A23F2E"/>
    <w:rsid w:val="00A2431B"/>
    <w:rsid w:val="00A2500B"/>
    <w:rsid w:val="00A2590D"/>
    <w:rsid w:val="00A25DB4"/>
    <w:rsid w:val="00A260B4"/>
    <w:rsid w:val="00A275DD"/>
    <w:rsid w:val="00A3059B"/>
    <w:rsid w:val="00A306F8"/>
    <w:rsid w:val="00A31295"/>
    <w:rsid w:val="00A325AD"/>
    <w:rsid w:val="00A337BB"/>
    <w:rsid w:val="00A34655"/>
    <w:rsid w:val="00A34736"/>
    <w:rsid w:val="00A366BC"/>
    <w:rsid w:val="00A36951"/>
    <w:rsid w:val="00A37B2F"/>
    <w:rsid w:val="00A409C2"/>
    <w:rsid w:val="00A41565"/>
    <w:rsid w:val="00A41EAA"/>
    <w:rsid w:val="00A42387"/>
    <w:rsid w:val="00A42978"/>
    <w:rsid w:val="00A45F3B"/>
    <w:rsid w:val="00A46342"/>
    <w:rsid w:val="00A46F60"/>
    <w:rsid w:val="00A513D7"/>
    <w:rsid w:val="00A52450"/>
    <w:rsid w:val="00A52767"/>
    <w:rsid w:val="00A53F0D"/>
    <w:rsid w:val="00A542EF"/>
    <w:rsid w:val="00A55AB4"/>
    <w:rsid w:val="00A560BF"/>
    <w:rsid w:val="00A56107"/>
    <w:rsid w:val="00A56FE1"/>
    <w:rsid w:val="00A60881"/>
    <w:rsid w:val="00A60A79"/>
    <w:rsid w:val="00A613BA"/>
    <w:rsid w:val="00A615CD"/>
    <w:rsid w:val="00A61FB1"/>
    <w:rsid w:val="00A63C03"/>
    <w:rsid w:val="00A64D33"/>
    <w:rsid w:val="00A64EF3"/>
    <w:rsid w:val="00A656D4"/>
    <w:rsid w:val="00A65D62"/>
    <w:rsid w:val="00A65D76"/>
    <w:rsid w:val="00A66019"/>
    <w:rsid w:val="00A66972"/>
    <w:rsid w:val="00A708C9"/>
    <w:rsid w:val="00A711C9"/>
    <w:rsid w:val="00A71A71"/>
    <w:rsid w:val="00A7226F"/>
    <w:rsid w:val="00A740BD"/>
    <w:rsid w:val="00A778E6"/>
    <w:rsid w:val="00A8049C"/>
    <w:rsid w:val="00A80628"/>
    <w:rsid w:val="00A816EA"/>
    <w:rsid w:val="00A81D00"/>
    <w:rsid w:val="00A81D76"/>
    <w:rsid w:val="00A84D0D"/>
    <w:rsid w:val="00A87C19"/>
    <w:rsid w:val="00A94F72"/>
    <w:rsid w:val="00A95617"/>
    <w:rsid w:val="00A95DF9"/>
    <w:rsid w:val="00A9682F"/>
    <w:rsid w:val="00A97A2F"/>
    <w:rsid w:val="00AA214B"/>
    <w:rsid w:val="00AA3D15"/>
    <w:rsid w:val="00AA3ED3"/>
    <w:rsid w:val="00AA46A8"/>
    <w:rsid w:val="00AA57B4"/>
    <w:rsid w:val="00AA755B"/>
    <w:rsid w:val="00AA7C79"/>
    <w:rsid w:val="00AB0006"/>
    <w:rsid w:val="00AB1487"/>
    <w:rsid w:val="00AB19B4"/>
    <w:rsid w:val="00AB2ADD"/>
    <w:rsid w:val="00AB3A52"/>
    <w:rsid w:val="00AB6049"/>
    <w:rsid w:val="00AB7C21"/>
    <w:rsid w:val="00AC000B"/>
    <w:rsid w:val="00AC172A"/>
    <w:rsid w:val="00AC2947"/>
    <w:rsid w:val="00AC29F5"/>
    <w:rsid w:val="00AC2DB5"/>
    <w:rsid w:val="00AC4F5D"/>
    <w:rsid w:val="00AC7B19"/>
    <w:rsid w:val="00AD2DB0"/>
    <w:rsid w:val="00AD31C4"/>
    <w:rsid w:val="00AD3AD5"/>
    <w:rsid w:val="00AD55DE"/>
    <w:rsid w:val="00AD617E"/>
    <w:rsid w:val="00AD62D4"/>
    <w:rsid w:val="00AD6AA8"/>
    <w:rsid w:val="00AD790D"/>
    <w:rsid w:val="00AE0FE8"/>
    <w:rsid w:val="00AE248B"/>
    <w:rsid w:val="00AE2835"/>
    <w:rsid w:val="00AE4CFA"/>
    <w:rsid w:val="00AE6A7A"/>
    <w:rsid w:val="00AE6C29"/>
    <w:rsid w:val="00AE7E41"/>
    <w:rsid w:val="00AF0578"/>
    <w:rsid w:val="00AF20BC"/>
    <w:rsid w:val="00AF2A06"/>
    <w:rsid w:val="00AF3C0E"/>
    <w:rsid w:val="00AF45E8"/>
    <w:rsid w:val="00AF4FD0"/>
    <w:rsid w:val="00AF63D0"/>
    <w:rsid w:val="00AF7AAD"/>
    <w:rsid w:val="00B001F0"/>
    <w:rsid w:val="00B02760"/>
    <w:rsid w:val="00B02CE2"/>
    <w:rsid w:val="00B02DE3"/>
    <w:rsid w:val="00B031DA"/>
    <w:rsid w:val="00B039DB"/>
    <w:rsid w:val="00B0586F"/>
    <w:rsid w:val="00B05F55"/>
    <w:rsid w:val="00B108D6"/>
    <w:rsid w:val="00B121C7"/>
    <w:rsid w:val="00B127FF"/>
    <w:rsid w:val="00B14780"/>
    <w:rsid w:val="00B14D23"/>
    <w:rsid w:val="00B15A55"/>
    <w:rsid w:val="00B162A6"/>
    <w:rsid w:val="00B175C8"/>
    <w:rsid w:val="00B17D4E"/>
    <w:rsid w:val="00B23F72"/>
    <w:rsid w:val="00B24F34"/>
    <w:rsid w:val="00B25834"/>
    <w:rsid w:val="00B25AC6"/>
    <w:rsid w:val="00B27038"/>
    <w:rsid w:val="00B362EF"/>
    <w:rsid w:val="00B36FEF"/>
    <w:rsid w:val="00B41C25"/>
    <w:rsid w:val="00B424AA"/>
    <w:rsid w:val="00B43100"/>
    <w:rsid w:val="00B439AC"/>
    <w:rsid w:val="00B454F6"/>
    <w:rsid w:val="00B45539"/>
    <w:rsid w:val="00B461D9"/>
    <w:rsid w:val="00B519B2"/>
    <w:rsid w:val="00B51EFF"/>
    <w:rsid w:val="00B51F48"/>
    <w:rsid w:val="00B52639"/>
    <w:rsid w:val="00B53F63"/>
    <w:rsid w:val="00B54CE2"/>
    <w:rsid w:val="00B54ECD"/>
    <w:rsid w:val="00B55CE3"/>
    <w:rsid w:val="00B5646F"/>
    <w:rsid w:val="00B56741"/>
    <w:rsid w:val="00B5766F"/>
    <w:rsid w:val="00B57AEA"/>
    <w:rsid w:val="00B60B6D"/>
    <w:rsid w:val="00B60F6D"/>
    <w:rsid w:val="00B6119D"/>
    <w:rsid w:val="00B63C37"/>
    <w:rsid w:val="00B646E5"/>
    <w:rsid w:val="00B64945"/>
    <w:rsid w:val="00B64EFE"/>
    <w:rsid w:val="00B65021"/>
    <w:rsid w:val="00B65066"/>
    <w:rsid w:val="00B65261"/>
    <w:rsid w:val="00B66205"/>
    <w:rsid w:val="00B66605"/>
    <w:rsid w:val="00B66AFD"/>
    <w:rsid w:val="00B66D9A"/>
    <w:rsid w:val="00B73451"/>
    <w:rsid w:val="00B73DCB"/>
    <w:rsid w:val="00B74FF0"/>
    <w:rsid w:val="00B75F87"/>
    <w:rsid w:val="00B76B3A"/>
    <w:rsid w:val="00B771D8"/>
    <w:rsid w:val="00B77477"/>
    <w:rsid w:val="00B81140"/>
    <w:rsid w:val="00B81B83"/>
    <w:rsid w:val="00B82046"/>
    <w:rsid w:val="00B8458C"/>
    <w:rsid w:val="00B85645"/>
    <w:rsid w:val="00B857C2"/>
    <w:rsid w:val="00B869CE"/>
    <w:rsid w:val="00B86A2E"/>
    <w:rsid w:val="00B87E98"/>
    <w:rsid w:val="00B904FB"/>
    <w:rsid w:val="00B90636"/>
    <w:rsid w:val="00B90C4E"/>
    <w:rsid w:val="00B90FC5"/>
    <w:rsid w:val="00B93CC6"/>
    <w:rsid w:val="00B954F2"/>
    <w:rsid w:val="00B95F7B"/>
    <w:rsid w:val="00B9607E"/>
    <w:rsid w:val="00B97999"/>
    <w:rsid w:val="00BA36A4"/>
    <w:rsid w:val="00BA5607"/>
    <w:rsid w:val="00BB0062"/>
    <w:rsid w:val="00BB00F9"/>
    <w:rsid w:val="00BB0114"/>
    <w:rsid w:val="00BB022B"/>
    <w:rsid w:val="00BB0E16"/>
    <w:rsid w:val="00BB1E50"/>
    <w:rsid w:val="00BB2055"/>
    <w:rsid w:val="00BB23EC"/>
    <w:rsid w:val="00BB29DE"/>
    <w:rsid w:val="00BB6B3D"/>
    <w:rsid w:val="00BB6EB6"/>
    <w:rsid w:val="00BC066E"/>
    <w:rsid w:val="00BC0B66"/>
    <w:rsid w:val="00BC3146"/>
    <w:rsid w:val="00BC49F4"/>
    <w:rsid w:val="00BC55CB"/>
    <w:rsid w:val="00BC5AD2"/>
    <w:rsid w:val="00BC79CB"/>
    <w:rsid w:val="00BC7EF6"/>
    <w:rsid w:val="00BD04C1"/>
    <w:rsid w:val="00BD04FE"/>
    <w:rsid w:val="00BD1202"/>
    <w:rsid w:val="00BD1F8A"/>
    <w:rsid w:val="00BD2411"/>
    <w:rsid w:val="00BD2673"/>
    <w:rsid w:val="00BD3E67"/>
    <w:rsid w:val="00BD4BA1"/>
    <w:rsid w:val="00BD5C89"/>
    <w:rsid w:val="00BE01FA"/>
    <w:rsid w:val="00BE0D1D"/>
    <w:rsid w:val="00BE2F07"/>
    <w:rsid w:val="00BE38D5"/>
    <w:rsid w:val="00BE41F6"/>
    <w:rsid w:val="00BE446C"/>
    <w:rsid w:val="00BE537D"/>
    <w:rsid w:val="00BE67A9"/>
    <w:rsid w:val="00BE7B3D"/>
    <w:rsid w:val="00BF2332"/>
    <w:rsid w:val="00BF2C8A"/>
    <w:rsid w:val="00BF3547"/>
    <w:rsid w:val="00BF4D40"/>
    <w:rsid w:val="00BF62E7"/>
    <w:rsid w:val="00C00662"/>
    <w:rsid w:val="00C00A83"/>
    <w:rsid w:val="00C0114E"/>
    <w:rsid w:val="00C0295B"/>
    <w:rsid w:val="00C11A9E"/>
    <w:rsid w:val="00C13FE4"/>
    <w:rsid w:val="00C162F1"/>
    <w:rsid w:val="00C16B75"/>
    <w:rsid w:val="00C205AF"/>
    <w:rsid w:val="00C20753"/>
    <w:rsid w:val="00C20B09"/>
    <w:rsid w:val="00C211E6"/>
    <w:rsid w:val="00C235DB"/>
    <w:rsid w:val="00C242FC"/>
    <w:rsid w:val="00C27913"/>
    <w:rsid w:val="00C30E4C"/>
    <w:rsid w:val="00C312A8"/>
    <w:rsid w:val="00C31BC7"/>
    <w:rsid w:val="00C31E0B"/>
    <w:rsid w:val="00C31FEB"/>
    <w:rsid w:val="00C32A38"/>
    <w:rsid w:val="00C32BA6"/>
    <w:rsid w:val="00C34108"/>
    <w:rsid w:val="00C345C3"/>
    <w:rsid w:val="00C35CE3"/>
    <w:rsid w:val="00C36866"/>
    <w:rsid w:val="00C40627"/>
    <w:rsid w:val="00C40B90"/>
    <w:rsid w:val="00C41708"/>
    <w:rsid w:val="00C424F5"/>
    <w:rsid w:val="00C42719"/>
    <w:rsid w:val="00C42911"/>
    <w:rsid w:val="00C433AF"/>
    <w:rsid w:val="00C447E3"/>
    <w:rsid w:val="00C45341"/>
    <w:rsid w:val="00C454C2"/>
    <w:rsid w:val="00C4585C"/>
    <w:rsid w:val="00C501DE"/>
    <w:rsid w:val="00C5097C"/>
    <w:rsid w:val="00C517EC"/>
    <w:rsid w:val="00C52601"/>
    <w:rsid w:val="00C52C93"/>
    <w:rsid w:val="00C57A65"/>
    <w:rsid w:val="00C60040"/>
    <w:rsid w:val="00C6165E"/>
    <w:rsid w:val="00C6313F"/>
    <w:rsid w:val="00C64362"/>
    <w:rsid w:val="00C65F58"/>
    <w:rsid w:val="00C669A5"/>
    <w:rsid w:val="00C66AB9"/>
    <w:rsid w:val="00C66AC4"/>
    <w:rsid w:val="00C67400"/>
    <w:rsid w:val="00C67734"/>
    <w:rsid w:val="00C70723"/>
    <w:rsid w:val="00C710E1"/>
    <w:rsid w:val="00C71D09"/>
    <w:rsid w:val="00C73200"/>
    <w:rsid w:val="00C73B1F"/>
    <w:rsid w:val="00C76D42"/>
    <w:rsid w:val="00C77634"/>
    <w:rsid w:val="00C7799A"/>
    <w:rsid w:val="00C834D4"/>
    <w:rsid w:val="00C8773A"/>
    <w:rsid w:val="00C90D59"/>
    <w:rsid w:val="00C91018"/>
    <w:rsid w:val="00C92127"/>
    <w:rsid w:val="00C9244E"/>
    <w:rsid w:val="00C92A43"/>
    <w:rsid w:val="00C92E4B"/>
    <w:rsid w:val="00C9350F"/>
    <w:rsid w:val="00C93CE9"/>
    <w:rsid w:val="00C949D6"/>
    <w:rsid w:val="00C94E49"/>
    <w:rsid w:val="00C96848"/>
    <w:rsid w:val="00C96DD1"/>
    <w:rsid w:val="00C975AE"/>
    <w:rsid w:val="00CA0CDC"/>
    <w:rsid w:val="00CA12E6"/>
    <w:rsid w:val="00CA12FF"/>
    <w:rsid w:val="00CA335D"/>
    <w:rsid w:val="00CA4B93"/>
    <w:rsid w:val="00CA548F"/>
    <w:rsid w:val="00CA5B06"/>
    <w:rsid w:val="00CA5B8C"/>
    <w:rsid w:val="00CA6A92"/>
    <w:rsid w:val="00CB2F59"/>
    <w:rsid w:val="00CB3633"/>
    <w:rsid w:val="00CB3FBF"/>
    <w:rsid w:val="00CB49D8"/>
    <w:rsid w:val="00CB4D4F"/>
    <w:rsid w:val="00CB4D81"/>
    <w:rsid w:val="00CB600D"/>
    <w:rsid w:val="00CB71A1"/>
    <w:rsid w:val="00CB790D"/>
    <w:rsid w:val="00CB79C9"/>
    <w:rsid w:val="00CB7EAA"/>
    <w:rsid w:val="00CC2623"/>
    <w:rsid w:val="00CC2D6F"/>
    <w:rsid w:val="00CC339E"/>
    <w:rsid w:val="00CC4752"/>
    <w:rsid w:val="00CC4C5F"/>
    <w:rsid w:val="00CC4D15"/>
    <w:rsid w:val="00CC709A"/>
    <w:rsid w:val="00CC7FB4"/>
    <w:rsid w:val="00CD0803"/>
    <w:rsid w:val="00CD0DE7"/>
    <w:rsid w:val="00CD10D2"/>
    <w:rsid w:val="00CD388F"/>
    <w:rsid w:val="00CD42DC"/>
    <w:rsid w:val="00CD4EA8"/>
    <w:rsid w:val="00CD516B"/>
    <w:rsid w:val="00CD6EB5"/>
    <w:rsid w:val="00CE01A3"/>
    <w:rsid w:val="00CE0DC6"/>
    <w:rsid w:val="00CE3020"/>
    <w:rsid w:val="00CE353A"/>
    <w:rsid w:val="00CE4006"/>
    <w:rsid w:val="00CE449C"/>
    <w:rsid w:val="00CE46D9"/>
    <w:rsid w:val="00CE4FFD"/>
    <w:rsid w:val="00CE5FAE"/>
    <w:rsid w:val="00CE746F"/>
    <w:rsid w:val="00CE79AE"/>
    <w:rsid w:val="00CF0767"/>
    <w:rsid w:val="00CF0E1E"/>
    <w:rsid w:val="00CF2066"/>
    <w:rsid w:val="00CF3507"/>
    <w:rsid w:val="00CF43E5"/>
    <w:rsid w:val="00CF5A7D"/>
    <w:rsid w:val="00CF63D7"/>
    <w:rsid w:val="00CF75F6"/>
    <w:rsid w:val="00CF7FEF"/>
    <w:rsid w:val="00D00AEF"/>
    <w:rsid w:val="00D00BC3"/>
    <w:rsid w:val="00D01EB1"/>
    <w:rsid w:val="00D03401"/>
    <w:rsid w:val="00D034E5"/>
    <w:rsid w:val="00D04162"/>
    <w:rsid w:val="00D10190"/>
    <w:rsid w:val="00D10F37"/>
    <w:rsid w:val="00D11ADE"/>
    <w:rsid w:val="00D12A07"/>
    <w:rsid w:val="00D13E65"/>
    <w:rsid w:val="00D14530"/>
    <w:rsid w:val="00D151EF"/>
    <w:rsid w:val="00D16485"/>
    <w:rsid w:val="00D167F2"/>
    <w:rsid w:val="00D20FF1"/>
    <w:rsid w:val="00D212DF"/>
    <w:rsid w:val="00D224DB"/>
    <w:rsid w:val="00D230EA"/>
    <w:rsid w:val="00D2477D"/>
    <w:rsid w:val="00D24CA2"/>
    <w:rsid w:val="00D25882"/>
    <w:rsid w:val="00D30F07"/>
    <w:rsid w:val="00D311A7"/>
    <w:rsid w:val="00D32498"/>
    <w:rsid w:val="00D337A7"/>
    <w:rsid w:val="00D34A74"/>
    <w:rsid w:val="00D34E00"/>
    <w:rsid w:val="00D34F31"/>
    <w:rsid w:val="00D360DA"/>
    <w:rsid w:val="00D40CA8"/>
    <w:rsid w:val="00D4145E"/>
    <w:rsid w:val="00D440AF"/>
    <w:rsid w:val="00D449F2"/>
    <w:rsid w:val="00D462D6"/>
    <w:rsid w:val="00D46F78"/>
    <w:rsid w:val="00D473AE"/>
    <w:rsid w:val="00D47E9D"/>
    <w:rsid w:val="00D51C0D"/>
    <w:rsid w:val="00D52516"/>
    <w:rsid w:val="00D52583"/>
    <w:rsid w:val="00D52CD3"/>
    <w:rsid w:val="00D52D97"/>
    <w:rsid w:val="00D531A7"/>
    <w:rsid w:val="00D53706"/>
    <w:rsid w:val="00D53F94"/>
    <w:rsid w:val="00D5415A"/>
    <w:rsid w:val="00D5480F"/>
    <w:rsid w:val="00D54840"/>
    <w:rsid w:val="00D55BFC"/>
    <w:rsid w:val="00D6117A"/>
    <w:rsid w:val="00D61CBA"/>
    <w:rsid w:val="00D63E4F"/>
    <w:rsid w:val="00D671F5"/>
    <w:rsid w:val="00D7020C"/>
    <w:rsid w:val="00D70266"/>
    <w:rsid w:val="00D708AE"/>
    <w:rsid w:val="00D7233A"/>
    <w:rsid w:val="00D72EB2"/>
    <w:rsid w:val="00D813EE"/>
    <w:rsid w:val="00D814B0"/>
    <w:rsid w:val="00D817A8"/>
    <w:rsid w:val="00D82CB6"/>
    <w:rsid w:val="00D82D9A"/>
    <w:rsid w:val="00D8554E"/>
    <w:rsid w:val="00D859E6"/>
    <w:rsid w:val="00D8600C"/>
    <w:rsid w:val="00D879C9"/>
    <w:rsid w:val="00D91A07"/>
    <w:rsid w:val="00D92003"/>
    <w:rsid w:val="00D929A2"/>
    <w:rsid w:val="00D93C87"/>
    <w:rsid w:val="00D94FCE"/>
    <w:rsid w:val="00D96547"/>
    <w:rsid w:val="00D96DB8"/>
    <w:rsid w:val="00DA0408"/>
    <w:rsid w:val="00DA200D"/>
    <w:rsid w:val="00DA2130"/>
    <w:rsid w:val="00DA3579"/>
    <w:rsid w:val="00DA5D72"/>
    <w:rsid w:val="00DA606F"/>
    <w:rsid w:val="00DA64CA"/>
    <w:rsid w:val="00DA6D13"/>
    <w:rsid w:val="00DB059F"/>
    <w:rsid w:val="00DB287B"/>
    <w:rsid w:val="00DB6535"/>
    <w:rsid w:val="00DB6651"/>
    <w:rsid w:val="00DB6AA0"/>
    <w:rsid w:val="00DB730D"/>
    <w:rsid w:val="00DC176B"/>
    <w:rsid w:val="00DC207F"/>
    <w:rsid w:val="00DC27A9"/>
    <w:rsid w:val="00DC351F"/>
    <w:rsid w:val="00DC4626"/>
    <w:rsid w:val="00DC4E88"/>
    <w:rsid w:val="00DC51A7"/>
    <w:rsid w:val="00DC611F"/>
    <w:rsid w:val="00DC726A"/>
    <w:rsid w:val="00DC7B7A"/>
    <w:rsid w:val="00DD0415"/>
    <w:rsid w:val="00DD14AC"/>
    <w:rsid w:val="00DD32DB"/>
    <w:rsid w:val="00DD737E"/>
    <w:rsid w:val="00DE086C"/>
    <w:rsid w:val="00DE3036"/>
    <w:rsid w:val="00DE3136"/>
    <w:rsid w:val="00DE3706"/>
    <w:rsid w:val="00DE3813"/>
    <w:rsid w:val="00DE5459"/>
    <w:rsid w:val="00DE5661"/>
    <w:rsid w:val="00DE5FF3"/>
    <w:rsid w:val="00DE605A"/>
    <w:rsid w:val="00DE6182"/>
    <w:rsid w:val="00DE6DE9"/>
    <w:rsid w:val="00DE71AC"/>
    <w:rsid w:val="00DE75F7"/>
    <w:rsid w:val="00DF2262"/>
    <w:rsid w:val="00DF2D79"/>
    <w:rsid w:val="00DF2E80"/>
    <w:rsid w:val="00DF3AB5"/>
    <w:rsid w:val="00DF4800"/>
    <w:rsid w:val="00DF5C4B"/>
    <w:rsid w:val="00DF6735"/>
    <w:rsid w:val="00E02DDE"/>
    <w:rsid w:val="00E048D4"/>
    <w:rsid w:val="00E049E8"/>
    <w:rsid w:val="00E04BA3"/>
    <w:rsid w:val="00E07403"/>
    <w:rsid w:val="00E1033C"/>
    <w:rsid w:val="00E10D2C"/>
    <w:rsid w:val="00E118E5"/>
    <w:rsid w:val="00E11DF4"/>
    <w:rsid w:val="00E12F80"/>
    <w:rsid w:val="00E13E65"/>
    <w:rsid w:val="00E14617"/>
    <w:rsid w:val="00E14CE8"/>
    <w:rsid w:val="00E2105F"/>
    <w:rsid w:val="00E2145D"/>
    <w:rsid w:val="00E233B2"/>
    <w:rsid w:val="00E23B0A"/>
    <w:rsid w:val="00E248D8"/>
    <w:rsid w:val="00E2508A"/>
    <w:rsid w:val="00E26E70"/>
    <w:rsid w:val="00E2711F"/>
    <w:rsid w:val="00E27B26"/>
    <w:rsid w:val="00E30911"/>
    <w:rsid w:val="00E32177"/>
    <w:rsid w:val="00E325E6"/>
    <w:rsid w:val="00E33B3F"/>
    <w:rsid w:val="00E33D76"/>
    <w:rsid w:val="00E34127"/>
    <w:rsid w:val="00E351E4"/>
    <w:rsid w:val="00E35C3D"/>
    <w:rsid w:val="00E36CF5"/>
    <w:rsid w:val="00E41C54"/>
    <w:rsid w:val="00E41C84"/>
    <w:rsid w:val="00E43A10"/>
    <w:rsid w:val="00E46620"/>
    <w:rsid w:val="00E47977"/>
    <w:rsid w:val="00E50C22"/>
    <w:rsid w:val="00E51A36"/>
    <w:rsid w:val="00E52D8F"/>
    <w:rsid w:val="00E56CEB"/>
    <w:rsid w:val="00E57ECE"/>
    <w:rsid w:val="00E6068E"/>
    <w:rsid w:val="00E61E20"/>
    <w:rsid w:val="00E6266F"/>
    <w:rsid w:val="00E6659B"/>
    <w:rsid w:val="00E674FB"/>
    <w:rsid w:val="00E6775A"/>
    <w:rsid w:val="00E70562"/>
    <w:rsid w:val="00E70737"/>
    <w:rsid w:val="00E71D34"/>
    <w:rsid w:val="00E72213"/>
    <w:rsid w:val="00E72988"/>
    <w:rsid w:val="00E73023"/>
    <w:rsid w:val="00E73C13"/>
    <w:rsid w:val="00E75CBD"/>
    <w:rsid w:val="00E764EA"/>
    <w:rsid w:val="00E80DC8"/>
    <w:rsid w:val="00E817A2"/>
    <w:rsid w:val="00E87173"/>
    <w:rsid w:val="00E87B34"/>
    <w:rsid w:val="00E90996"/>
    <w:rsid w:val="00E90E57"/>
    <w:rsid w:val="00E924B2"/>
    <w:rsid w:val="00E93A46"/>
    <w:rsid w:val="00E94334"/>
    <w:rsid w:val="00E949E1"/>
    <w:rsid w:val="00E94F17"/>
    <w:rsid w:val="00E961F4"/>
    <w:rsid w:val="00EA001C"/>
    <w:rsid w:val="00EA0258"/>
    <w:rsid w:val="00EA0622"/>
    <w:rsid w:val="00EA078D"/>
    <w:rsid w:val="00EA1E12"/>
    <w:rsid w:val="00EA3A1E"/>
    <w:rsid w:val="00EA4006"/>
    <w:rsid w:val="00EA4CD0"/>
    <w:rsid w:val="00EA52E3"/>
    <w:rsid w:val="00EA78E4"/>
    <w:rsid w:val="00EB1348"/>
    <w:rsid w:val="00EB22C2"/>
    <w:rsid w:val="00EB23F4"/>
    <w:rsid w:val="00EB2B33"/>
    <w:rsid w:val="00EB33C6"/>
    <w:rsid w:val="00EB3BE3"/>
    <w:rsid w:val="00EB405D"/>
    <w:rsid w:val="00EB519E"/>
    <w:rsid w:val="00EB6C58"/>
    <w:rsid w:val="00EB7051"/>
    <w:rsid w:val="00EC098A"/>
    <w:rsid w:val="00EC0C73"/>
    <w:rsid w:val="00EC0FF5"/>
    <w:rsid w:val="00EC1B10"/>
    <w:rsid w:val="00EC2187"/>
    <w:rsid w:val="00EC3ABD"/>
    <w:rsid w:val="00EC3C87"/>
    <w:rsid w:val="00EC4C41"/>
    <w:rsid w:val="00EC6FC2"/>
    <w:rsid w:val="00ED1D78"/>
    <w:rsid w:val="00ED3205"/>
    <w:rsid w:val="00ED68D9"/>
    <w:rsid w:val="00EE215E"/>
    <w:rsid w:val="00EE39FF"/>
    <w:rsid w:val="00EE3B80"/>
    <w:rsid w:val="00EE3FA6"/>
    <w:rsid w:val="00EE55FD"/>
    <w:rsid w:val="00EE646C"/>
    <w:rsid w:val="00EE7861"/>
    <w:rsid w:val="00EF09DE"/>
    <w:rsid w:val="00EF1DE5"/>
    <w:rsid w:val="00EF2C19"/>
    <w:rsid w:val="00EF2DAF"/>
    <w:rsid w:val="00EF3327"/>
    <w:rsid w:val="00EF3806"/>
    <w:rsid w:val="00EF693E"/>
    <w:rsid w:val="00F0169B"/>
    <w:rsid w:val="00F05D20"/>
    <w:rsid w:val="00F05DC6"/>
    <w:rsid w:val="00F064D1"/>
    <w:rsid w:val="00F0684A"/>
    <w:rsid w:val="00F06E3C"/>
    <w:rsid w:val="00F0751D"/>
    <w:rsid w:val="00F11626"/>
    <w:rsid w:val="00F12194"/>
    <w:rsid w:val="00F1440C"/>
    <w:rsid w:val="00F15AEE"/>
    <w:rsid w:val="00F2049A"/>
    <w:rsid w:val="00F221F1"/>
    <w:rsid w:val="00F22260"/>
    <w:rsid w:val="00F228EA"/>
    <w:rsid w:val="00F2545F"/>
    <w:rsid w:val="00F25609"/>
    <w:rsid w:val="00F26512"/>
    <w:rsid w:val="00F26539"/>
    <w:rsid w:val="00F32003"/>
    <w:rsid w:val="00F3257C"/>
    <w:rsid w:val="00F3401C"/>
    <w:rsid w:val="00F34090"/>
    <w:rsid w:val="00F3409E"/>
    <w:rsid w:val="00F34B96"/>
    <w:rsid w:val="00F372D8"/>
    <w:rsid w:val="00F37848"/>
    <w:rsid w:val="00F37A18"/>
    <w:rsid w:val="00F40408"/>
    <w:rsid w:val="00F415EB"/>
    <w:rsid w:val="00F42B47"/>
    <w:rsid w:val="00F44C97"/>
    <w:rsid w:val="00F454A7"/>
    <w:rsid w:val="00F4585D"/>
    <w:rsid w:val="00F45B29"/>
    <w:rsid w:val="00F46E60"/>
    <w:rsid w:val="00F47FE3"/>
    <w:rsid w:val="00F50440"/>
    <w:rsid w:val="00F5051A"/>
    <w:rsid w:val="00F53FF0"/>
    <w:rsid w:val="00F553A0"/>
    <w:rsid w:val="00F56600"/>
    <w:rsid w:val="00F5763A"/>
    <w:rsid w:val="00F5797C"/>
    <w:rsid w:val="00F57ACA"/>
    <w:rsid w:val="00F603D5"/>
    <w:rsid w:val="00F60FE4"/>
    <w:rsid w:val="00F65C49"/>
    <w:rsid w:val="00F66FDA"/>
    <w:rsid w:val="00F716B3"/>
    <w:rsid w:val="00F71805"/>
    <w:rsid w:val="00F74889"/>
    <w:rsid w:val="00F75128"/>
    <w:rsid w:val="00F759FD"/>
    <w:rsid w:val="00F77603"/>
    <w:rsid w:val="00F77A89"/>
    <w:rsid w:val="00F8180A"/>
    <w:rsid w:val="00F819AF"/>
    <w:rsid w:val="00F8440C"/>
    <w:rsid w:val="00F85C70"/>
    <w:rsid w:val="00F874D0"/>
    <w:rsid w:val="00F8750B"/>
    <w:rsid w:val="00F900F6"/>
    <w:rsid w:val="00F90882"/>
    <w:rsid w:val="00F90ADF"/>
    <w:rsid w:val="00F93819"/>
    <w:rsid w:val="00F944A2"/>
    <w:rsid w:val="00F96CAF"/>
    <w:rsid w:val="00F96ED2"/>
    <w:rsid w:val="00F97D5B"/>
    <w:rsid w:val="00F97E65"/>
    <w:rsid w:val="00FA15A9"/>
    <w:rsid w:val="00FA16FD"/>
    <w:rsid w:val="00FA4CB7"/>
    <w:rsid w:val="00FA4E4A"/>
    <w:rsid w:val="00FA71AB"/>
    <w:rsid w:val="00FA791E"/>
    <w:rsid w:val="00FA7DAE"/>
    <w:rsid w:val="00FB05E3"/>
    <w:rsid w:val="00FB5D72"/>
    <w:rsid w:val="00FB6328"/>
    <w:rsid w:val="00FB6B3D"/>
    <w:rsid w:val="00FB6CA7"/>
    <w:rsid w:val="00FB7795"/>
    <w:rsid w:val="00FC05F3"/>
    <w:rsid w:val="00FC2A80"/>
    <w:rsid w:val="00FC2C78"/>
    <w:rsid w:val="00FC4871"/>
    <w:rsid w:val="00FC4CC1"/>
    <w:rsid w:val="00FC792D"/>
    <w:rsid w:val="00FD1DB4"/>
    <w:rsid w:val="00FD1FA7"/>
    <w:rsid w:val="00FD265D"/>
    <w:rsid w:val="00FD3130"/>
    <w:rsid w:val="00FD49E7"/>
    <w:rsid w:val="00FD4DCE"/>
    <w:rsid w:val="00FD5053"/>
    <w:rsid w:val="00FD58C6"/>
    <w:rsid w:val="00FD7367"/>
    <w:rsid w:val="00FE0CC3"/>
    <w:rsid w:val="00FE0FCD"/>
    <w:rsid w:val="00FE12E2"/>
    <w:rsid w:val="00FE15E6"/>
    <w:rsid w:val="00FE1666"/>
    <w:rsid w:val="00FE1682"/>
    <w:rsid w:val="00FE376C"/>
    <w:rsid w:val="00FE377C"/>
    <w:rsid w:val="00FE4717"/>
    <w:rsid w:val="00FE7519"/>
    <w:rsid w:val="00FE76A7"/>
    <w:rsid w:val="00FF0067"/>
    <w:rsid w:val="00FF007F"/>
    <w:rsid w:val="00FF1679"/>
    <w:rsid w:val="00FF2477"/>
    <w:rsid w:val="00FF41CB"/>
    <w:rsid w:val="00FF5717"/>
    <w:rsid w:val="00FF708D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7A7A1"/>
  <w15:chartTrackingRefBased/>
  <w15:docId w15:val="{CF291EEC-1A37-49BB-8779-EEFA5129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B6A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FC7"/>
  </w:style>
  <w:style w:type="paragraph" w:styleId="Footer">
    <w:name w:val="footer"/>
    <w:basedOn w:val="Normal"/>
    <w:link w:val="FooterChar"/>
    <w:uiPriority w:val="99"/>
    <w:unhideWhenUsed/>
    <w:rsid w:val="00DB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FC7"/>
  </w:style>
  <w:style w:type="paragraph" w:styleId="BalloonText">
    <w:name w:val="Balloon Text"/>
    <w:basedOn w:val="Normal"/>
    <w:link w:val="BalloonTextChar"/>
    <w:uiPriority w:val="99"/>
    <w:semiHidden/>
    <w:unhideWhenUsed/>
    <w:rsid w:val="00DB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FC7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9F2E35"/>
    <w:rPr>
      <w:sz w:val="22"/>
      <w:szCs w:val="22"/>
    </w:rPr>
  </w:style>
  <w:style w:type="character" w:customStyle="1" w:styleId="MediumGrid11">
    <w:name w:val="Medium Grid 11"/>
    <w:uiPriority w:val="99"/>
    <w:semiHidden/>
    <w:rsid w:val="00B5037D"/>
    <w:rPr>
      <w:color w:val="808080"/>
    </w:rPr>
  </w:style>
  <w:style w:type="character" w:customStyle="1" w:styleId="PlainTable31">
    <w:name w:val="Plain Table 31"/>
    <w:uiPriority w:val="19"/>
    <w:qFormat/>
    <w:rsid w:val="00F57B33"/>
    <w:rPr>
      <w:i/>
      <w:iCs/>
      <w:color w:val="808080"/>
    </w:rPr>
  </w:style>
  <w:style w:type="character" w:styleId="CommentReference">
    <w:name w:val="annotation reference"/>
    <w:uiPriority w:val="99"/>
    <w:semiHidden/>
    <w:unhideWhenUsed/>
    <w:rsid w:val="00E60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0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8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08CA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11AE9"/>
    <w:pPr>
      <w:numPr>
        <w:numId w:val="5"/>
      </w:numPr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EE3617"/>
    <w:rPr>
      <w:sz w:val="22"/>
      <w:szCs w:val="22"/>
    </w:rPr>
  </w:style>
  <w:style w:type="character" w:customStyle="1" w:styleId="eph">
    <w:name w:val="_eph"/>
    <w:basedOn w:val="DefaultParagraphFont"/>
    <w:rsid w:val="005148E5"/>
  </w:style>
  <w:style w:type="character" w:styleId="Hyperlink">
    <w:name w:val="Hyperlink"/>
    <w:uiPriority w:val="99"/>
    <w:unhideWhenUsed/>
    <w:rsid w:val="00E345F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345F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37634"/>
  </w:style>
  <w:style w:type="paragraph" w:styleId="ListParagraph">
    <w:name w:val="List Paragraph"/>
    <w:basedOn w:val="Normal"/>
    <w:uiPriority w:val="72"/>
    <w:qFormat/>
    <w:rsid w:val="00607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2f5c80-1fdc-476b-9420-2ad0d38d10f8" xsi:nil="true"/>
    <lcf76f155ced4ddcb4097134ff3c332f xmlns="25f21302-b75b-4478-bc91-857f472c99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065D3D6BA6C4383BA6B5B5E705FC0" ma:contentTypeVersion="13" ma:contentTypeDescription="Create a new document." ma:contentTypeScope="" ma:versionID="d944acd6b2c975867e014a37db0030ac">
  <xsd:schema xmlns:xsd="http://www.w3.org/2001/XMLSchema" xmlns:xs="http://www.w3.org/2001/XMLSchema" xmlns:p="http://schemas.microsoft.com/office/2006/metadata/properties" xmlns:ns2="25f21302-b75b-4478-bc91-857f472c99bf" xmlns:ns3="f62f5c80-1fdc-476b-9420-2ad0d38d10f8" targetNamespace="http://schemas.microsoft.com/office/2006/metadata/properties" ma:root="true" ma:fieldsID="347c7e82ffb6372477e8c11073269461" ns2:_="" ns3:_="">
    <xsd:import namespace="25f21302-b75b-4478-bc91-857f472c99bf"/>
    <xsd:import namespace="f62f5c80-1fdc-476b-9420-2ad0d38d1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1302-b75b-4478-bc91-857f472c9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5a5251-5c66-4e70-95a4-c57f24b73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f5c80-1fdc-476b-9420-2ad0d38d10f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4c45535-d008-4086-a16b-c22a370620a5}" ma:internalName="TaxCatchAll" ma:showField="CatchAllData" ma:web="f62f5c80-1fdc-476b-9420-2ad0d38d1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9BA4A-7EBB-404E-B221-B0BBB60E0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53F02-E22D-4702-9C69-D4B873053441}">
  <ds:schemaRefs>
    <ds:schemaRef ds:uri="http://schemas.microsoft.com/office/2006/metadata/properties"/>
    <ds:schemaRef ds:uri="http://schemas.microsoft.com/office/infopath/2007/PartnerControls"/>
    <ds:schemaRef ds:uri="f62f5c80-1fdc-476b-9420-2ad0d38d10f8"/>
    <ds:schemaRef ds:uri="25f21302-b75b-4478-bc91-857f472c99bf"/>
  </ds:schemaRefs>
</ds:datastoreItem>
</file>

<file path=customXml/itemProps3.xml><?xml version="1.0" encoding="utf-8"?>
<ds:datastoreItem xmlns:ds="http://schemas.openxmlformats.org/officeDocument/2006/customXml" ds:itemID="{7327F4AF-4F3E-437F-977B-1DB64FDF9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1302-b75b-4478-bc91-857f472c99bf"/>
    <ds:schemaRef ds:uri="f62f5c80-1fdc-476b-9420-2ad0d38d1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6E857-F934-4F6F-94D8-79B0A39A7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e</dc:creator>
  <cp:keywords/>
  <dc:description/>
  <cp:lastModifiedBy>Alexis Wagoner</cp:lastModifiedBy>
  <cp:revision>20</cp:revision>
  <cp:lastPrinted>2022-03-23T12:53:00Z</cp:lastPrinted>
  <dcterms:created xsi:type="dcterms:W3CDTF">2022-10-06T11:47:00Z</dcterms:created>
  <dcterms:modified xsi:type="dcterms:W3CDTF">2022-10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065D3D6BA6C4383BA6B5B5E705FC0</vt:lpwstr>
  </property>
  <property fmtid="{D5CDD505-2E9C-101B-9397-08002B2CF9AE}" pid="3" name="MediaServiceImageTags">
    <vt:lpwstr/>
  </property>
</Properties>
</file>